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D4B9E" w14:textId="77777777" w:rsidR="00321C20" w:rsidRPr="003E6494" w:rsidRDefault="00321C20" w:rsidP="004F12D6">
      <w:pPr>
        <w:spacing w:line="276" w:lineRule="auto"/>
        <w:rPr>
          <w:rFonts w:ascii="Times New Roman" w:hAnsi="Times New Roman" w:cs="Times New Roman"/>
          <w:color w:val="000000"/>
          <w:sz w:val="22"/>
        </w:rPr>
      </w:pPr>
      <w:r w:rsidRPr="003E6494">
        <w:rPr>
          <w:rFonts w:ascii="Times New Roman" w:hAnsi="Times New Roman" w:cs="Times New Roman"/>
          <w:color w:val="000000"/>
          <w:sz w:val="22"/>
        </w:rPr>
        <w:t>Table S1. Ultrasound features of the nodules according to final diagnosis</w:t>
      </w:r>
      <w:r w:rsidRPr="003E6494">
        <w:rPr>
          <w:rFonts w:ascii="Times New Roman" w:hAnsi="Times New Roman" w:cs="Times New Roman" w:hint="eastAsia"/>
          <w:color w:val="000000"/>
          <w:sz w:val="22"/>
        </w:rPr>
        <w:t>.</w:t>
      </w:r>
    </w:p>
    <w:tbl>
      <w:tblPr>
        <w:tblStyle w:val="TableGrid"/>
        <w:tblW w:w="400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5"/>
        <w:gridCol w:w="1700"/>
        <w:gridCol w:w="1559"/>
        <w:gridCol w:w="1275"/>
        <w:gridCol w:w="1561"/>
        <w:gridCol w:w="1559"/>
        <w:gridCol w:w="1275"/>
      </w:tblGrid>
      <w:tr w:rsidR="000B2A24" w:rsidRPr="003E6494" w14:paraId="4BDB72E6" w14:textId="77777777" w:rsidTr="000B2A24">
        <w:trPr>
          <w:trHeight w:val="284"/>
        </w:trPr>
        <w:tc>
          <w:tcPr>
            <w:tcW w:w="1380" w:type="pct"/>
            <w:vMerge w:val="restart"/>
            <w:tcBorders>
              <w:top w:val="single" w:sz="12" w:space="0" w:color="auto"/>
            </w:tcBorders>
          </w:tcPr>
          <w:p w14:paraId="54AACC4E" w14:textId="77777777" w:rsidR="00FC4BA2" w:rsidRPr="003E6494" w:rsidRDefault="00FC4BA2" w:rsidP="004F12D6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321" w:type="pct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14:paraId="376CB95C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HT</w:t>
            </w:r>
          </w:p>
        </w:tc>
        <w:tc>
          <w:tcPr>
            <w:tcW w:w="517" w:type="pct"/>
            <w:vMerge w:val="restart"/>
            <w:tcBorders>
              <w:top w:val="single" w:sz="12" w:space="0" w:color="auto"/>
            </w:tcBorders>
          </w:tcPr>
          <w:p w14:paraId="610FBCE9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6494">
              <w:rPr>
                <w:rFonts w:ascii="Times New Roman" w:hAnsi="Times New Roman" w:cs="Times New Roman"/>
                <w:i/>
                <w:color w:val="000000"/>
                <w:sz w:val="22"/>
              </w:rPr>
              <w:t>P</w:t>
            </w: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 xml:space="preserve"> value</w:t>
            </w:r>
          </w:p>
        </w:tc>
        <w:tc>
          <w:tcPr>
            <w:tcW w:w="1265" w:type="pct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14:paraId="33CF2337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Non-HT</w:t>
            </w:r>
          </w:p>
        </w:tc>
        <w:tc>
          <w:tcPr>
            <w:tcW w:w="517" w:type="pct"/>
            <w:vMerge w:val="restart"/>
            <w:tcBorders>
              <w:top w:val="single" w:sz="12" w:space="0" w:color="auto"/>
            </w:tcBorders>
          </w:tcPr>
          <w:p w14:paraId="2C86D664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6494">
              <w:rPr>
                <w:rFonts w:ascii="Times New Roman" w:hAnsi="Times New Roman" w:cs="Times New Roman"/>
                <w:i/>
                <w:color w:val="000000"/>
                <w:sz w:val="22"/>
              </w:rPr>
              <w:t>P</w:t>
            </w: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 xml:space="preserve"> value</w:t>
            </w:r>
          </w:p>
        </w:tc>
      </w:tr>
      <w:tr w:rsidR="000B2A24" w:rsidRPr="003E6494" w14:paraId="5EFBAD3B" w14:textId="77777777" w:rsidTr="000B2A24">
        <w:trPr>
          <w:trHeight w:val="284"/>
        </w:trPr>
        <w:tc>
          <w:tcPr>
            <w:tcW w:w="1380" w:type="pct"/>
            <w:vMerge/>
            <w:tcBorders>
              <w:bottom w:val="single" w:sz="4" w:space="0" w:color="auto"/>
            </w:tcBorders>
          </w:tcPr>
          <w:p w14:paraId="3CD3C0B7" w14:textId="77777777" w:rsidR="00FC4BA2" w:rsidRPr="003E6494" w:rsidRDefault="00FC4BA2" w:rsidP="004F12D6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89" w:type="pct"/>
            <w:tcBorders>
              <w:bottom w:val="single" w:sz="4" w:space="0" w:color="auto"/>
            </w:tcBorders>
          </w:tcPr>
          <w:p w14:paraId="2294FA2F" w14:textId="3117EA39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Malignant</w:t>
            </w:r>
          </w:p>
        </w:tc>
        <w:tc>
          <w:tcPr>
            <w:tcW w:w="632" w:type="pct"/>
            <w:tcBorders>
              <w:bottom w:val="single" w:sz="4" w:space="0" w:color="auto"/>
            </w:tcBorders>
          </w:tcPr>
          <w:p w14:paraId="484E9E69" w14:textId="7D8168CA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Benign</w:t>
            </w:r>
          </w:p>
        </w:tc>
        <w:tc>
          <w:tcPr>
            <w:tcW w:w="517" w:type="pct"/>
            <w:vMerge/>
            <w:tcBorders>
              <w:bottom w:val="single" w:sz="4" w:space="0" w:color="auto"/>
            </w:tcBorders>
          </w:tcPr>
          <w:p w14:paraId="0B200AF9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6751AA5A" w14:textId="689E16A6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Malignant</w:t>
            </w:r>
          </w:p>
        </w:tc>
        <w:tc>
          <w:tcPr>
            <w:tcW w:w="632" w:type="pct"/>
            <w:tcBorders>
              <w:bottom w:val="single" w:sz="4" w:space="0" w:color="auto"/>
            </w:tcBorders>
          </w:tcPr>
          <w:p w14:paraId="43012BDE" w14:textId="13D7D585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Benign</w:t>
            </w:r>
          </w:p>
        </w:tc>
        <w:tc>
          <w:tcPr>
            <w:tcW w:w="517" w:type="pct"/>
            <w:vMerge/>
            <w:tcBorders>
              <w:bottom w:val="single" w:sz="4" w:space="0" w:color="auto"/>
            </w:tcBorders>
          </w:tcPr>
          <w:p w14:paraId="1EFCB014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0B2A24" w:rsidRPr="003E6494" w14:paraId="2CE41C43" w14:textId="77777777" w:rsidTr="000B2A24">
        <w:trPr>
          <w:trHeight w:val="284"/>
        </w:trPr>
        <w:tc>
          <w:tcPr>
            <w:tcW w:w="1380" w:type="pct"/>
            <w:tcBorders>
              <w:top w:val="single" w:sz="4" w:space="0" w:color="auto"/>
            </w:tcBorders>
          </w:tcPr>
          <w:p w14:paraId="78319296" w14:textId="77777777" w:rsidR="00FC4BA2" w:rsidRPr="003E6494" w:rsidRDefault="00FC4BA2" w:rsidP="004F12D6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Size(cm)</w:t>
            </w:r>
          </w:p>
        </w:tc>
        <w:tc>
          <w:tcPr>
            <w:tcW w:w="689" w:type="pct"/>
            <w:tcBorders>
              <w:top w:val="single" w:sz="4" w:space="0" w:color="auto"/>
            </w:tcBorders>
          </w:tcPr>
          <w:p w14:paraId="20D182C0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0.8±0.4</w:t>
            </w:r>
          </w:p>
        </w:tc>
        <w:tc>
          <w:tcPr>
            <w:tcW w:w="632" w:type="pct"/>
            <w:tcBorders>
              <w:top w:val="single" w:sz="4" w:space="0" w:color="auto"/>
            </w:tcBorders>
          </w:tcPr>
          <w:p w14:paraId="2091B5C7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1.4±1.0</w:t>
            </w:r>
          </w:p>
        </w:tc>
        <w:tc>
          <w:tcPr>
            <w:tcW w:w="517" w:type="pct"/>
            <w:tcBorders>
              <w:top w:val="single" w:sz="4" w:space="0" w:color="auto"/>
            </w:tcBorders>
          </w:tcPr>
          <w:p w14:paraId="10F74559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&lt;0.001</w:t>
            </w:r>
          </w:p>
        </w:tc>
        <w:tc>
          <w:tcPr>
            <w:tcW w:w="633" w:type="pct"/>
            <w:tcBorders>
              <w:top w:val="single" w:sz="4" w:space="0" w:color="auto"/>
            </w:tcBorders>
          </w:tcPr>
          <w:p w14:paraId="792C27B1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0.8±0.5</w:t>
            </w:r>
          </w:p>
        </w:tc>
        <w:tc>
          <w:tcPr>
            <w:tcW w:w="632" w:type="pct"/>
            <w:tcBorders>
              <w:top w:val="single" w:sz="4" w:space="0" w:color="auto"/>
            </w:tcBorders>
          </w:tcPr>
          <w:p w14:paraId="2DFBB2A1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1.5±1.0</w:t>
            </w:r>
          </w:p>
        </w:tc>
        <w:tc>
          <w:tcPr>
            <w:tcW w:w="517" w:type="pct"/>
            <w:tcBorders>
              <w:top w:val="single" w:sz="4" w:space="0" w:color="auto"/>
            </w:tcBorders>
          </w:tcPr>
          <w:p w14:paraId="2C0091BF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&lt;0.001</w:t>
            </w:r>
          </w:p>
        </w:tc>
      </w:tr>
      <w:tr w:rsidR="000B2A24" w:rsidRPr="003E6494" w14:paraId="468D6616" w14:textId="77777777" w:rsidTr="000B2A24">
        <w:trPr>
          <w:trHeight w:val="284"/>
        </w:trPr>
        <w:tc>
          <w:tcPr>
            <w:tcW w:w="1380" w:type="pct"/>
          </w:tcPr>
          <w:p w14:paraId="461D01F1" w14:textId="77777777" w:rsidR="00FC4BA2" w:rsidRPr="003E6494" w:rsidRDefault="00FC4BA2" w:rsidP="004F12D6">
            <w:pPr>
              <w:spacing w:line="276" w:lineRule="auto"/>
              <w:ind w:firstLineChars="100" w:firstLine="220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&lt;1cm</w:t>
            </w:r>
          </w:p>
        </w:tc>
        <w:tc>
          <w:tcPr>
            <w:tcW w:w="689" w:type="pct"/>
          </w:tcPr>
          <w:p w14:paraId="61E05EF4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120(7</w:t>
            </w:r>
            <w:r w:rsidR="001F40C2" w:rsidRPr="003E6494">
              <w:rPr>
                <w:rFonts w:ascii="Times New Roman" w:hAnsi="Times New Roman" w:cs="Times New Roman"/>
                <w:color w:val="000000"/>
                <w:sz w:val="22"/>
              </w:rPr>
              <w:t>4</w:t>
            </w: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.5%)</w:t>
            </w:r>
          </w:p>
        </w:tc>
        <w:tc>
          <w:tcPr>
            <w:tcW w:w="632" w:type="pct"/>
          </w:tcPr>
          <w:p w14:paraId="77A79FC3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31(</w:t>
            </w:r>
            <w:r w:rsidR="001F40C2" w:rsidRPr="003E6494">
              <w:rPr>
                <w:rFonts w:ascii="Times New Roman" w:hAnsi="Times New Roman" w:cs="Times New Roman"/>
                <w:color w:val="000000"/>
                <w:sz w:val="22"/>
              </w:rPr>
              <w:t>50.0</w:t>
            </w: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%)</w:t>
            </w:r>
          </w:p>
        </w:tc>
        <w:tc>
          <w:tcPr>
            <w:tcW w:w="517" w:type="pct"/>
          </w:tcPr>
          <w:p w14:paraId="74A8F5F8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&lt;0.001</w:t>
            </w:r>
          </w:p>
        </w:tc>
        <w:tc>
          <w:tcPr>
            <w:tcW w:w="633" w:type="pct"/>
          </w:tcPr>
          <w:p w14:paraId="10F12E4C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203(</w:t>
            </w:r>
            <w:r w:rsidR="002D691D" w:rsidRPr="003E6494">
              <w:rPr>
                <w:rFonts w:ascii="Times New Roman" w:hAnsi="Times New Roman" w:cs="Times New Roman"/>
                <w:color w:val="000000"/>
                <w:sz w:val="22"/>
              </w:rPr>
              <w:t>76.6</w:t>
            </w: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%)</w:t>
            </w:r>
          </w:p>
        </w:tc>
        <w:tc>
          <w:tcPr>
            <w:tcW w:w="632" w:type="pct"/>
          </w:tcPr>
          <w:p w14:paraId="0F89CF30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90(3</w:t>
            </w:r>
            <w:r w:rsidR="002D691D" w:rsidRPr="003E6494">
              <w:rPr>
                <w:rFonts w:ascii="Times New Roman" w:hAnsi="Times New Roman" w:cs="Times New Roman"/>
                <w:color w:val="000000"/>
                <w:sz w:val="22"/>
              </w:rPr>
              <w:t>9.5</w:t>
            </w: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%)</w:t>
            </w:r>
          </w:p>
        </w:tc>
        <w:tc>
          <w:tcPr>
            <w:tcW w:w="517" w:type="pct"/>
          </w:tcPr>
          <w:p w14:paraId="34DE130B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&lt;0.001</w:t>
            </w:r>
          </w:p>
        </w:tc>
      </w:tr>
      <w:tr w:rsidR="000B2A24" w:rsidRPr="003E6494" w14:paraId="5284E6E7" w14:textId="77777777" w:rsidTr="000B2A24">
        <w:trPr>
          <w:trHeight w:val="284"/>
        </w:trPr>
        <w:tc>
          <w:tcPr>
            <w:tcW w:w="1380" w:type="pct"/>
          </w:tcPr>
          <w:p w14:paraId="399232B5" w14:textId="77777777" w:rsidR="00FC4BA2" w:rsidRPr="003E6494" w:rsidRDefault="00FC4BA2" w:rsidP="004F12D6">
            <w:pPr>
              <w:spacing w:line="276" w:lineRule="auto"/>
              <w:ind w:firstLineChars="100" w:firstLine="220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≥1 and &lt;2cm</w:t>
            </w:r>
          </w:p>
        </w:tc>
        <w:tc>
          <w:tcPr>
            <w:tcW w:w="689" w:type="pct"/>
          </w:tcPr>
          <w:p w14:paraId="38B025FE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39(</w:t>
            </w:r>
            <w:r w:rsidR="001F40C2" w:rsidRPr="003E6494">
              <w:rPr>
                <w:rFonts w:ascii="Times New Roman" w:hAnsi="Times New Roman" w:cs="Times New Roman"/>
                <w:color w:val="000000"/>
                <w:sz w:val="22"/>
              </w:rPr>
              <w:t>24.2</w:t>
            </w: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%)</w:t>
            </w:r>
          </w:p>
        </w:tc>
        <w:tc>
          <w:tcPr>
            <w:tcW w:w="632" w:type="pct"/>
          </w:tcPr>
          <w:p w14:paraId="58AE4BC0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15(2</w:t>
            </w:r>
            <w:r w:rsidR="001F40C2" w:rsidRPr="003E6494">
              <w:rPr>
                <w:rFonts w:ascii="Times New Roman" w:hAnsi="Times New Roman" w:cs="Times New Roman"/>
                <w:color w:val="000000"/>
                <w:sz w:val="22"/>
              </w:rPr>
              <w:t>4.2</w:t>
            </w: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%)</w:t>
            </w:r>
          </w:p>
        </w:tc>
        <w:tc>
          <w:tcPr>
            <w:tcW w:w="517" w:type="pct"/>
          </w:tcPr>
          <w:p w14:paraId="319CF3B8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33" w:type="pct"/>
          </w:tcPr>
          <w:p w14:paraId="6D3EB40E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54(</w:t>
            </w:r>
            <w:r w:rsidR="002D691D" w:rsidRPr="003E6494">
              <w:rPr>
                <w:rFonts w:ascii="Times New Roman" w:hAnsi="Times New Roman" w:cs="Times New Roman"/>
                <w:color w:val="000000"/>
                <w:sz w:val="22"/>
              </w:rPr>
              <w:t>20.4</w:t>
            </w: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%)</w:t>
            </w:r>
          </w:p>
        </w:tc>
        <w:tc>
          <w:tcPr>
            <w:tcW w:w="632" w:type="pct"/>
          </w:tcPr>
          <w:p w14:paraId="198E719A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84(</w:t>
            </w:r>
            <w:r w:rsidR="002D691D" w:rsidRPr="003E6494">
              <w:rPr>
                <w:rFonts w:ascii="Times New Roman" w:hAnsi="Times New Roman" w:cs="Times New Roman"/>
                <w:color w:val="000000"/>
                <w:sz w:val="22"/>
              </w:rPr>
              <w:t>36.8</w:t>
            </w: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%)</w:t>
            </w:r>
          </w:p>
        </w:tc>
        <w:tc>
          <w:tcPr>
            <w:tcW w:w="517" w:type="pct"/>
          </w:tcPr>
          <w:p w14:paraId="08A8E5CF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0B2A24" w:rsidRPr="003E6494" w14:paraId="23837BB5" w14:textId="77777777" w:rsidTr="000B2A24">
        <w:trPr>
          <w:trHeight w:val="284"/>
        </w:trPr>
        <w:tc>
          <w:tcPr>
            <w:tcW w:w="1380" w:type="pct"/>
          </w:tcPr>
          <w:p w14:paraId="4F9B084E" w14:textId="77777777" w:rsidR="00FC4BA2" w:rsidRPr="003E6494" w:rsidRDefault="00FC4BA2" w:rsidP="004F12D6">
            <w:pPr>
              <w:spacing w:line="276" w:lineRule="auto"/>
              <w:ind w:firstLineChars="100" w:firstLine="220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≥2cm</w:t>
            </w:r>
          </w:p>
        </w:tc>
        <w:tc>
          <w:tcPr>
            <w:tcW w:w="689" w:type="pct"/>
          </w:tcPr>
          <w:p w14:paraId="099A70C1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2(</w:t>
            </w:r>
            <w:r w:rsidR="001F40C2" w:rsidRPr="003E6494">
              <w:rPr>
                <w:rFonts w:ascii="Times New Roman" w:hAnsi="Times New Roman" w:cs="Times New Roman"/>
                <w:color w:val="000000"/>
                <w:sz w:val="22"/>
              </w:rPr>
              <w:t>1.3</w:t>
            </w: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%)</w:t>
            </w:r>
          </w:p>
        </w:tc>
        <w:tc>
          <w:tcPr>
            <w:tcW w:w="632" w:type="pct"/>
          </w:tcPr>
          <w:p w14:paraId="04E45C7B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16(</w:t>
            </w:r>
            <w:r w:rsidR="001F40C2" w:rsidRPr="003E6494">
              <w:rPr>
                <w:rFonts w:ascii="Times New Roman" w:hAnsi="Times New Roman" w:cs="Times New Roman"/>
                <w:color w:val="000000"/>
                <w:sz w:val="22"/>
              </w:rPr>
              <w:t>25.8</w:t>
            </w: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%)</w:t>
            </w:r>
          </w:p>
        </w:tc>
        <w:tc>
          <w:tcPr>
            <w:tcW w:w="517" w:type="pct"/>
          </w:tcPr>
          <w:p w14:paraId="47BC8F48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33" w:type="pct"/>
          </w:tcPr>
          <w:p w14:paraId="27D1AAA1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8(</w:t>
            </w:r>
            <w:r w:rsidR="002D691D" w:rsidRPr="003E6494">
              <w:rPr>
                <w:rFonts w:ascii="Times New Roman" w:hAnsi="Times New Roman" w:cs="Times New Roman"/>
                <w:color w:val="000000"/>
                <w:sz w:val="22"/>
              </w:rPr>
              <w:t>3.0</w:t>
            </w: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%)</w:t>
            </w:r>
          </w:p>
        </w:tc>
        <w:tc>
          <w:tcPr>
            <w:tcW w:w="632" w:type="pct"/>
          </w:tcPr>
          <w:p w14:paraId="318BA46D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54(</w:t>
            </w:r>
            <w:r w:rsidR="002D691D" w:rsidRPr="003E6494">
              <w:rPr>
                <w:rFonts w:ascii="Times New Roman" w:hAnsi="Times New Roman" w:cs="Times New Roman"/>
                <w:color w:val="000000"/>
                <w:sz w:val="22"/>
              </w:rPr>
              <w:t>23.7</w:t>
            </w: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%)</w:t>
            </w:r>
          </w:p>
        </w:tc>
        <w:tc>
          <w:tcPr>
            <w:tcW w:w="517" w:type="pct"/>
          </w:tcPr>
          <w:p w14:paraId="552FBD71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0B2A24" w:rsidRPr="003E6494" w14:paraId="4C7A66A0" w14:textId="77777777" w:rsidTr="000B2A24">
        <w:trPr>
          <w:trHeight w:val="284"/>
        </w:trPr>
        <w:tc>
          <w:tcPr>
            <w:tcW w:w="1380" w:type="pct"/>
          </w:tcPr>
          <w:p w14:paraId="062D9890" w14:textId="77777777" w:rsidR="00FC4BA2" w:rsidRPr="003E6494" w:rsidRDefault="00FC4BA2" w:rsidP="004F12D6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Site</w:t>
            </w:r>
          </w:p>
        </w:tc>
        <w:tc>
          <w:tcPr>
            <w:tcW w:w="689" w:type="pct"/>
          </w:tcPr>
          <w:p w14:paraId="1E427C92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32" w:type="pct"/>
          </w:tcPr>
          <w:p w14:paraId="77B19F9D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517" w:type="pct"/>
          </w:tcPr>
          <w:p w14:paraId="74453B2D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0.11</w:t>
            </w:r>
          </w:p>
        </w:tc>
        <w:tc>
          <w:tcPr>
            <w:tcW w:w="633" w:type="pct"/>
          </w:tcPr>
          <w:p w14:paraId="1EFC11FB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32" w:type="pct"/>
          </w:tcPr>
          <w:p w14:paraId="474A7B90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517" w:type="pct"/>
          </w:tcPr>
          <w:p w14:paraId="0F7311B1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0.203</w:t>
            </w:r>
          </w:p>
        </w:tc>
      </w:tr>
      <w:tr w:rsidR="000B2A24" w:rsidRPr="003E6494" w14:paraId="01C08300" w14:textId="77777777" w:rsidTr="000B2A24">
        <w:trPr>
          <w:trHeight w:val="284"/>
        </w:trPr>
        <w:tc>
          <w:tcPr>
            <w:tcW w:w="1380" w:type="pct"/>
          </w:tcPr>
          <w:p w14:paraId="0EBFF23A" w14:textId="77777777" w:rsidR="00FC4BA2" w:rsidRPr="003E6494" w:rsidRDefault="00FC4BA2" w:rsidP="004F12D6">
            <w:pPr>
              <w:spacing w:line="276" w:lineRule="auto"/>
              <w:ind w:firstLineChars="100" w:firstLine="220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Left</w:t>
            </w:r>
          </w:p>
        </w:tc>
        <w:tc>
          <w:tcPr>
            <w:tcW w:w="689" w:type="pct"/>
          </w:tcPr>
          <w:p w14:paraId="74BC5656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81(</w:t>
            </w:r>
            <w:r w:rsidR="002D691D" w:rsidRPr="003E6494">
              <w:rPr>
                <w:rFonts w:ascii="Times New Roman" w:hAnsi="Times New Roman" w:cs="Times New Roman"/>
                <w:color w:val="000000"/>
                <w:sz w:val="22"/>
              </w:rPr>
              <w:t>50.3</w:t>
            </w: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%)</w:t>
            </w:r>
          </w:p>
        </w:tc>
        <w:tc>
          <w:tcPr>
            <w:tcW w:w="632" w:type="pct"/>
          </w:tcPr>
          <w:p w14:paraId="78491514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22(</w:t>
            </w:r>
            <w:r w:rsidR="002D691D" w:rsidRPr="003E6494">
              <w:rPr>
                <w:rFonts w:ascii="Times New Roman" w:hAnsi="Times New Roman" w:cs="Times New Roman"/>
                <w:color w:val="000000"/>
                <w:sz w:val="22"/>
              </w:rPr>
              <w:t>35.5</w:t>
            </w: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%)</w:t>
            </w:r>
          </w:p>
        </w:tc>
        <w:tc>
          <w:tcPr>
            <w:tcW w:w="517" w:type="pct"/>
          </w:tcPr>
          <w:p w14:paraId="26BA9994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33" w:type="pct"/>
          </w:tcPr>
          <w:p w14:paraId="5FA2793D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133(</w:t>
            </w:r>
            <w:r w:rsidR="002D691D" w:rsidRPr="003E6494">
              <w:rPr>
                <w:rFonts w:ascii="Times New Roman" w:hAnsi="Times New Roman" w:cs="Times New Roman"/>
                <w:color w:val="000000"/>
                <w:sz w:val="22"/>
              </w:rPr>
              <w:t>50.2</w:t>
            </w: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%)</w:t>
            </w:r>
          </w:p>
        </w:tc>
        <w:tc>
          <w:tcPr>
            <w:tcW w:w="632" w:type="pct"/>
          </w:tcPr>
          <w:p w14:paraId="7711F505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99(4</w:t>
            </w:r>
            <w:r w:rsidR="006D0AC0" w:rsidRPr="003E6494">
              <w:rPr>
                <w:rFonts w:ascii="Times New Roman" w:hAnsi="Times New Roman" w:cs="Times New Roman"/>
                <w:color w:val="000000"/>
                <w:sz w:val="22"/>
              </w:rPr>
              <w:t>3.4</w:t>
            </w: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%)</w:t>
            </w:r>
          </w:p>
        </w:tc>
        <w:tc>
          <w:tcPr>
            <w:tcW w:w="517" w:type="pct"/>
          </w:tcPr>
          <w:p w14:paraId="06F1B52F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0B2A24" w:rsidRPr="003E6494" w14:paraId="12127B28" w14:textId="77777777" w:rsidTr="000B2A24">
        <w:trPr>
          <w:trHeight w:val="284"/>
        </w:trPr>
        <w:tc>
          <w:tcPr>
            <w:tcW w:w="1380" w:type="pct"/>
          </w:tcPr>
          <w:p w14:paraId="516E4FF2" w14:textId="77777777" w:rsidR="00FC4BA2" w:rsidRPr="003E6494" w:rsidRDefault="00FC4BA2" w:rsidP="004F12D6">
            <w:pPr>
              <w:spacing w:line="276" w:lineRule="auto"/>
              <w:ind w:firstLineChars="100" w:firstLine="220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Isthmus</w:t>
            </w:r>
          </w:p>
        </w:tc>
        <w:tc>
          <w:tcPr>
            <w:tcW w:w="689" w:type="pct"/>
          </w:tcPr>
          <w:p w14:paraId="0FFDD28F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4(</w:t>
            </w:r>
            <w:r w:rsidR="002D691D" w:rsidRPr="003E6494">
              <w:rPr>
                <w:rFonts w:ascii="Times New Roman" w:hAnsi="Times New Roman" w:cs="Times New Roman"/>
                <w:color w:val="000000"/>
                <w:sz w:val="22"/>
              </w:rPr>
              <w:t>2.5</w:t>
            </w: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%)</w:t>
            </w:r>
          </w:p>
        </w:tc>
        <w:tc>
          <w:tcPr>
            <w:tcW w:w="632" w:type="pct"/>
          </w:tcPr>
          <w:p w14:paraId="178361B0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1(</w:t>
            </w:r>
            <w:r w:rsidR="002D691D" w:rsidRPr="003E6494">
              <w:rPr>
                <w:rFonts w:ascii="Times New Roman" w:hAnsi="Times New Roman" w:cs="Times New Roman"/>
                <w:color w:val="000000"/>
                <w:sz w:val="22"/>
              </w:rPr>
              <w:t>1.6</w:t>
            </w: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%)</w:t>
            </w:r>
          </w:p>
        </w:tc>
        <w:tc>
          <w:tcPr>
            <w:tcW w:w="517" w:type="pct"/>
          </w:tcPr>
          <w:p w14:paraId="26475715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33" w:type="pct"/>
          </w:tcPr>
          <w:p w14:paraId="19E498AC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4(</w:t>
            </w:r>
            <w:r w:rsidR="006D0AC0" w:rsidRPr="003E6494">
              <w:rPr>
                <w:rFonts w:ascii="Times New Roman" w:hAnsi="Times New Roman" w:cs="Times New Roman"/>
                <w:color w:val="000000"/>
                <w:sz w:val="22"/>
              </w:rPr>
              <w:t>1.5</w:t>
            </w: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%)</w:t>
            </w:r>
          </w:p>
        </w:tc>
        <w:tc>
          <w:tcPr>
            <w:tcW w:w="632" w:type="pct"/>
          </w:tcPr>
          <w:p w14:paraId="71C1C25E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7(</w:t>
            </w:r>
            <w:r w:rsidR="006D0AC0" w:rsidRPr="003E6494">
              <w:rPr>
                <w:rFonts w:ascii="Times New Roman" w:hAnsi="Times New Roman" w:cs="Times New Roman"/>
                <w:color w:val="000000"/>
                <w:sz w:val="22"/>
              </w:rPr>
              <w:t>3.1</w:t>
            </w: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%)</w:t>
            </w:r>
          </w:p>
        </w:tc>
        <w:tc>
          <w:tcPr>
            <w:tcW w:w="517" w:type="pct"/>
          </w:tcPr>
          <w:p w14:paraId="314A7FB8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0B2A24" w:rsidRPr="003E6494" w14:paraId="065BD4E2" w14:textId="77777777" w:rsidTr="000B2A24">
        <w:trPr>
          <w:trHeight w:val="284"/>
        </w:trPr>
        <w:tc>
          <w:tcPr>
            <w:tcW w:w="1380" w:type="pct"/>
          </w:tcPr>
          <w:p w14:paraId="6A0B61AE" w14:textId="77777777" w:rsidR="00FC4BA2" w:rsidRPr="003E6494" w:rsidRDefault="00FC4BA2" w:rsidP="004F12D6">
            <w:pPr>
              <w:spacing w:line="276" w:lineRule="auto"/>
              <w:ind w:firstLineChars="100" w:firstLine="220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Right</w:t>
            </w:r>
          </w:p>
        </w:tc>
        <w:tc>
          <w:tcPr>
            <w:tcW w:w="689" w:type="pct"/>
          </w:tcPr>
          <w:p w14:paraId="51AF3A3C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76(</w:t>
            </w:r>
            <w:r w:rsidR="002D691D" w:rsidRPr="003E6494">
              <w:rPr>
                <w:rFonts w:ascii="Times New Roman" w:hAnsi="Times New Roman" w:cs="Times New Roman"/>
                <w:color w:val="000000"/>
                <w:sz w:val="22"/>
              </w:rPr>
              <w:t>47.2</w:t>
            </w: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%)</w:t>
            </w:r>
          </w:p>
        </w:tc>
        <w:tc>
          <w:tcPr>
            <w:tcW w:w="632" w:type="pct"/>
          </w:tcPr>
          <w:p w14:paraId="4A59EA76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39(</w:t>
            </w:r>
            <w:r w:rsidR="002D691D" w:rsidRPr="003E6494">
              <w:rPr>
                <w:rFonts w:ascii="Times New Roman" w:hAnsi="Times New Roman" w:cs="Times New Roman"/>
                <w:color w:val="000000"/>
                <w:sz w:val="22"/>
              </w:rPr>
              <w:t>62.9</w:t>
            </w: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%)</w:t>
            </w:r>
          </w:p>
        </w:tc>
        <w:tc>
          <w:tcPr>
            <w:tcW w:w="517" w:type="pct"/>
          </w:tcPr>
          <w:p w14:paraId="76848276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33" w:type="pct"/>
          </w:tcPr>
          <w:p w14:paraId="548DE1A7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128(</w:t>
            </w:r>
            <w:r w:rsidR="006D0AC0" w:rsidRPr="003E6494">
              <w:rPr>
                <w:rFonts w:ascii="Times New Roman" w:hAnsi="Times New Roman" w:cs="Times New Roman"/>
                <w:color w:val="000000"/>
                <w:sz w:val="22"/>
              </w:rPr>
              <w:t>48.3</w:t>
            </w: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%)</w:t>
            </w:r>
          </w:p>
        </w:tc>
        <w:tc>
          <w:tcPr>
            <w:tcW w:w="632" w:type="pct"/>
          </w:tcPr>
          <w:p w14:paraId="62169603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122(</w:t>
            </w:r>
            <w:r w:rsidR="006D0AC0" w:rsidRPr="003E6494">
              <w:rPr>
                <w:rFonts w:ascii="Times New Roman" w:hAnsi="Times New Roman" w:cs="Times New Roman"/>
                <w:color w:val="000000"/>
                <w:sz w:val="22"/>
              </w:rPr>
              <w:t>53.5</w:t>
            </w: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%)</w:t>
            </w:r>
          </w:p>
        </w:tc>
        <w:tc>
          <w:tcPr>
            <w:tcW w:w="517" w:type="pct"/>
          </w:tcPr>
          <w:p w14:paraId="1785E2D5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0B2A24" w:rsidRPr="003E6494" w14:paraId="328D868B" w14:textId="77777777" w:rsidTr="000B2A24">
        <w:trPr>
          <w:trHeight w:val="284"/>
        </w:trPr>
        <w:tc>
          <w:tcPr>
            <w:tcW w:w="1380" w:type="pct"/>
          </w:tcPr>
          <w:p w14:paraId="0C028ADE" w14:textId="77777777" w:rsidR="00FC4BA2" w:rsidRPr="003E6494" w:rsidRDefault="00FC4BA2" w:rsidP="004F12D6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Composition</w:t>
            </w:r>
          </w:p>
        </w:tc>
        <w:tc>
          <w:tcPr>
            <w:tcW w:w="689" w:type="pct"/>
          </w:tcPr>
          <w:p w14:paraId="589612EE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32" w:type="pct"/>
          </w:tcPr>
          <w:p w14:paraId="10611BB7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517" w:type="pct"/>
          </w:tcPr>
          <w:p w14:paraId="7870FA7E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0.002</w:t>
            </w:r>
          </w:p>
        </w:tc>
        <w:tc>
          <w:tcPr>
            <w:tcW w:w="633" w:type="pct"/>
          </w:tcPr>
          <w:p w14:paraId="2146AAC3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32" w:type="pct"/>
          </w:tcPr>
          <w:p w14:paraId="2F11BF67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517" w:type="pct"/>
          </w:tcPr>
          <w:p w14:paraId="56E88D9C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&lt;0.001</w:t>
            </w:r>
          </w:p>
        </w:tc>
      </w:tr>
      <w:tr w:rsidR="000B2A24" w:rsidRPr="003E6494" w14:paraId="132CD5C6" w14:textId="77777777" w:rsidTr="000B2A24">
        <w:trPr>
          <w:trHeight w:val="284"/>
        </w:trPr>
        <w:tc>
          <w:tcPr>
            <w:tcW w:w="1380" w:type="pct"/>
          </w:tcPr>
          <w:p w14:paraId="7A6F5969" w14:textId="77777777" w:rsidR="00FC4BA2" w:rsidRPr="003E6494" w:rsidRDefault="00FC4BA2" w:rsidP="004F12D6">
            <w:pPr>
              <w:spacing w:line="276" w:lineRule="auto"/>
              <w:ind w:firstLineChars="100" w:firstLine="220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Cyst or almost completely cystic</w:t>
            </w:r>
          </w:p>
        </w:tc>
        <w:tc>
          <w:tcPr>
            <w:tcW w:w="689" w:type="pct"/>
          </w:tcPr>
          <w:p w14:paraId="1CC605F6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632" w:type="pct"/>
          </w:tcPr>
          <w:p w14:paraId="73DF68BC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517" w:type="pct"/>
          </w:tcPr>
          <w:p w14:paraId="5CC1E13E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33" w:type="pct"/>
          </w:tcPr>
          <w:p w14:paraId="14EAE590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632" w:type="pct"/>
          </w:tcPr>
          <w:p w14:paraId="12757738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517" w:type="pct"/>
          </w:tcPr>
          <w:p w14:paraId="3F6B51C5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0B2A24" w:rsidRPr="003E6494" w14:paraId="5733468F" w14:textId="77777777" w:rsidTr="000B2A24">
        <w:trPr>
          <w:trHeight w:val="284"/>
        </w:trPr>
        <w:tc>
          <w:tcPr>
            <w:tcW w:w="1380" w:type="pct"/>
          </w:tcPr>
          <w:p w14:paraId="3A11D34A" w14:textId="77777777" w:rsidR="00FC4BA2" w:rsidRPr="003E6494" w:rsidRDefault="00FC4BA2" w:rsidP="004F12D6">
            <w:pPr>
              <w:spacing w:line="276" w:lineRule="auto"/>
              <w:ind w:firstLineChars="100" w:firstLine="220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Spongiform</w:t>
            </w:r>
          </w:p>
        </w:tc>
        <w:tc>
          <w:tcPr>
            <w:tcW w:w="689" w:type="pct"/>
          </w:tcPr>
          <w:p w14:paraId="58E386DD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5(</w:t>
            </w:r>
            <w:r w:rsidR="006D0AC0" w:rsidRPr="003E6494">
              <w:rPr>
                <w:rFonts w:ascii="Times New Roman" w:hAnsi="Times New Roman" w:cs="Times New Roman"/>
                <w:color w:val="000000"/>
                <w:sz w:val="22"/>
              </w:rPr>
              <w:t>3.1</w:t>
            </w: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%)</w:t>
            </w:r>
          </w:p>
        </w:tc>
        <w:tc>
          <w:tcPr>
            <w:tcW w:w="632" w:type="pct"/>
          </w:tcPr>
          <w:p w14:paraId="2BB9A2FB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9(</w:t>
            </w:r>
            <w:r w:rsidR="006D0AC0" w:rsidRPr="003E6494">
              <w:rPr>
                <w:rFonts w:ascii="Times New Roman" w:hAnsi="Times New Roman" w:cs="Times New Roman"/>
                <w:color w:val="000000"/>
                <w:sz w:val="22"/>
              </w:rPr>
              <w:t>14.5</w:t>
            </w: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%)</w:t>
            </w:r>
          </w:p>
        </w:tc>
        <w:tc>
          <w:tcPr>
            <w:tcW w:w="517" w:type="pct"/>
          </w:tcPr>
          <w:p w14:paraId="0BAE30BB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33" w:type="pct"/>
          </w:tcPr>
          <w:p w14:paraId="34903C98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10(</w:t>
            </w:r>
            <w:r w:rsidR="006D0AC0" w:rsidRPr="003E6494">
              <w:rPr>
                <w:rFonts w:ascii="Times New Roman" w:hAnsi="Times New Roman" w:cs="Times New Roman"/>
                <w:color w:val="000000"/>
                <w:sz w:val="22"/>
              </w:rPr>
              <w:t>3.8</w:t>
            </w: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%)</w:t>
            </w:r>
          </w:p>
        </w:tc>
        <w:tc>
          <w:tcPr>
            <w:tcW w:w="632" w:type="pct"/>
          </w:tcPr>
          <w:p w14:paraId="1C7151B6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39(</w:t>
            </w:r>
            <w:r w:rsidR="006D0AC0" w:rsidRPr="003E6494">
              <w:rPr>
                <w:rFonts w:ascii="Times New Roman" w:hAnsi="Times New Roman" w:cs="Times New Roman"/>
                <w:color w:val="000000"/>
                <w:sz w:val="22"/>
              </w:rPr>
              <w:t>17.2</w:t>
            </w: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%)</w:t>
            </w:r>
          </w:p>
        </w:tc>
        <w:tc>
          <w:tcPr>
            <w:tcW w:w="517" w:type="pct"/>
          </w:tcPr>
          <w:p w14:paraId="42587953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0B2A24" w:rsidRPr="003E6494" w14:paraId="47605BBF" w14:textId="77777777" w:rsidTr="000B2A24">
        <w:trPr>
          <w:trHeight w:val="284"/>
        </w:trPr>
        <w:tc>
          <w:tcPr>
            <w:tcW w:w="1380" w:type="pct"/>
          </w:tcPr>
          <w:p w14:paraId="6526BAE2" w14:textId="77777777" w:rsidR="00FC4BA2" w:rsidRPr="003E6494" w:rsidRDefault="00FC4BA2" w:rsidP="004F12D6">
            <w:pPr>
              <w:spacing w:line="276" w:lineRule="auto"/>
              <w:ind w:firstLineChars="100" w:firstLine="220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Mixed cystic and solid</w:t>
            </w:r>
          </w:p>
        </w:tc>
        <w:tc>
          <w:tcPr>
            <w:tcW w:w="689" w:type="pct"/>
          </w:tcPr>
          <w:p w14:paraId="19DC4F43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0(0%)</w:t>
            </w:r>
          </w:p>
        </w:tc>
        <w:tc>
          <w:tcPr>
            <w:tcW w:w="632" w:type="pct"/>
          </w:tcPr>
          <w:p w14:paraId="33D98B0B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1(</w:t>
            </w:r>
            <w:r w:rsidR="006D0AC0" w:rsidRPr="003E6494">
              <w:rPr>
                <w:rFonts w:ascii="Times New Roman" w:hAnsi="Times New Roman" w:cs="Times New Roman"/>
                <w:color w:val="000000"/>
                <w:sz w:val="22"/>
              </w:rPr>
              <w:t>1.6</w:t>
            </w: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%)</w:t>
            </w:r>
          </w:p>
        </w:tc>
        <w:tc>
          <w:tcPr>
            <w:tcW w:w="517" w:type="pct"/>
          </w:tcPr>
          <w:p w14:paraId="3BB7E656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33" w:type="pct"/>
          </w:tcPr>
          <w:p w14:paraId="190C33B5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0(0%)</w:t>
            </w:r>
          </w:p>
        </w:tc>
        <w:tc>
          <w:tcPr>
            <w:tcW w:w="632" w:type="pct"/>
          </w:tcPr>
          <w:p w14:paraId="04285EA8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3(</w:t>
            </w:r>
            <w:r w:rsidR="006D0AC0" w:rsidRPr="003E6494">
              <w:rPr>
                <w:rFonts w:ascii="Times New Roman" w:hAnsi="Times New Roman" w:cs="Times New Roman"/>
                <w:color w:val="000000"/>
                <w:sz w:val="22"/>
              </w:rPr>
              <w:t>1.3</w:t>
            </w: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%)</w:t>
            </w:r>
          </w:p>
        </w:tc>
        <w:tc>
          <w:tcPr>
            <w:tcW w:w="517" w:type="pct"/>
          </w:tcPr>
          <w:p w14:paraId="1BC3F37A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0B2A24" w:rsidRPr="003E6494" w14:paraId="27B3E867" w14:textId="77777777" w:rsidTr="000B2A24">
        <w:trPr>
          <w:trHeight w:val="284"/>
        </w:trPr>
        <w:tc>
          <w:tcPr>
            <w:tcW w:w="1380" w:type="pct"/>
          </w:tcPr>
          <w:p w14:paraId="56AC92B7" w14:textId="77777777" w:rsidR="00FC4BA2" w:rsidRPr="003E6494" w:rsidRDefault="00FC4BA2" w:rsidP="004F12D6">
            <w:pPr>
              <w:spacing w:line="276" w:lineRule="auto"/>
              <w:ind w:firstLineChars="100" w:firstLine="220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Solid or almost completely solid</w:t>
            </w:r>
          </w:p>
        </w:tc>
        <w:tc>
          <w:tcPr>
            <w:tcW w:w="689" w:type="pct"/>
          </w:tcPr>
          <w:p w14:paraId="358558A3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156(</w:t>
            </w:r>
            <w:r w:rsidR="006D0AC0" w:rsidRPr="003E6494">
              <w:rPr>
                <w:rFonts w:ascii="Times New Roman" w:hAnsi="Times New Roman" w:cs="Times New Roman"/>
                <w:color w:val="000000"/>
                <w:sz w:val="22"/>
              </w:rPr>
              <w:t>96.9</w:t>
            </w: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%)</w:t>
            </w:r>
          </w:p>
        </w:tc>
        <w:tc>
          <w:tcPr>
            <w:tcW w:w="632" w:type="pct"/>
          </w:tcPr>
          <w:p w14:paraId="57A63D1B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52(</w:t>
            </w:r>
            <w:r w:rsidR="006D0AC0" w:rsidRPr="003E6494">
              <w:rPr>
                <w:rFonts w:ascii="Times New Roman" w:hAnsi="Times New Roman" w:cs="Times New Roman"/>
                <w:color w:val="000000"/>
                <w:sz w:val="22"/>
              </w:rPr>
              <w:t>83.9</w:t>
            </w: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%)</w:t>
            </w:r>
          </w:p>
        </w:tc>
        <w:tc>
          <w:tcPr>
            <w:tcW w:w="517" w:type="pct"/>
          </w:tcPr>
          <w:p w14:paraId="1F83111F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33" w:type="pct"/>
          </w:tcPr>
          <w:p w14:paraId="0234A3B6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255(</w:t>
            </w:r>
            <w:r w:rsidR="006D0AC0" w:rsidRPr="003E6494">
              <w:rPr>
                <w:rFonts w:ascii="Times New Roman" w:hAnsi="Times New Roman" w:cs="Times New Roman"/>
                <w:color w:val="000000"/>
                <w:sz w:val="22"/>
              </w:rPr>
              <w:t>96.2</w:t>
            </w: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%)</w:t>
            </w:r>
          </w:p>
        </w:tc>
        <w:tc>
          <w:tcPr>
            <w:tcW w:w="632" w:type="pct"/>
          </w:tcPr>
          <w:p w14:paraId="3879419A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185(</w:t>
            </w:r>
            <w:r w:rsidR="006D0AC0" w:rsidRPr="003E6494">
              <w:rPr>
                <w:rFonts w:ascii="Times New Roman" w:hAnsi="Times New Roman" w:cs="Times New Roman"/>
                <w:color w:val="000000"/>
                <w:sz w:val="22"/>
              </w:rPr>
              <w:t>81.5</w:t>
            </w: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%)</w:t>
            </w:r>
          </w:p>
        </w:tc>
        <w:tc>
          <w:tcPr>
            <w:tcW w:w="517" w:type="pct"/>
          </w:tcPr>
          <w:p w14:paraId="1ED68B8A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0B2A24" w:rsidRPr="003E6494" w14:paraId="0EF451B7" w14:textId="77777777" w:rsidTr="000B2A24">
        <w:trPr>
          <w:trHeight w:val="284"/>
        </w:trPr>
        <w:tc>
          <w:tcPr>
            <w:tcW w:w="1380" w:type="pct"/>
          </w:tcPr>
          <w:p w14:paraId="3BE784E5" w14:textId="77777777" w:rsidR="00FC4BA2" w:rsidRPr="003E6494" w:rsidRDefault="00FC4BA2" w:rsidP="004F12D6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Echogenicity</w:t>
            </w:r>
          </w:p>
        </w:tc>
        <w:tc>
          <w:tcPr>
            <w:tcW w:w="689" w:type="pct"/>
          </w:tcPr>
          <w:p w14:paraId="3BE217FD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32" w:type="pct"/>
          </w:tcPr>
          <w:p w14:paraId="6BBF13BB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517" w:type="pct"/>
          </w:tcPr>
          <w:p w14:paraId="1C64F06F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&lt;0.001</w:t>
            </w:r>
          </w:p>
        </w:tc>
        <w:tc>
          <w:tcPr>
            <w:tcW w:w="633" w:type="pct"/>
          </w:tcPr>
          <w:p w14:paraId="6768A3C5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32" w:type="pct"/>
          </w:tcPr>
          <w:p w14:paraId="345FA76A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517" w:type="pct"/>
          </w:tcPr>
          <w:p w14:paraId="54A66818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&lt;0.001</w:t>
            </w:r>
          </w:p>
        </w:tc>
      </w:tr>
      <w:tr w:rsidR="000B2A24" w:rsidRPr="003E6494" w14:paraId="02857769" w14:textId="77777777" w:rsidTr="000B2A24">
        <w:trPr>
          <w:trHeight w:val="284"/>
        </w:trPr>
        <w:tc>
          <w:tcPr>
            <w:tcW w:w="1380" w:type="pct"/>
          </w:tcPr>
          <w:p w14:paraId="4DEF89A9" w14:textId="77777777" w:rsidR="00FC4BA2" w:rsidRPr="003E6494" w:rsidRDefault="00FC4BA2" w:rsidP="004F12D6">
            <w:pPr>
              <w:spacing w:line="276" w:lineRule="auto"/>
              <w:ind w:firstLineChars="100" w:firstLine="220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Anechoic</w:t>
            </w:r>
          </w:p>
        </w:tc>
        <w:tc>
          <w:tcPr>
            <w:tcW w:w="689" w:type="pct"/>
          </w:tcPr>
          <w:p w14:paraId="7980EA5D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632" w:type="pct"/>
          </w:tcPr>
          <w:p w14:paraId="61ABE70C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517" w:type="pct"/>
          </w:tcPr>
          <w:p w14:paraId="1ACB9B8B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33" w:type="pct"/>
          </w:tcPr>
          <w:p w14:paraId="101AD15B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0(0%)</w:t>
            </w:r>
          </w:p>
        </w:tc>
        <w:tc>
          <w:tcPr>
            <w:tcW w:w="632" w:type="pct"/>
          </w:tcPr>
          <w:p w14:paraId="6FDE49D3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1(</w:t>
            </w:r>
            <w:r w:rsidR="000848A9" w:rsidRPr="003E6494">
              <w:rPr>
                <w:rFonts w:ascii="Times New Roman" w:hAnsi="Times New Roman" w:cs="Times New Roman"/>
                <w:color w:val="000000"/>
                <w:sz w:val="22"/>
              </w:rPr>
              <w:t>0.</w:t>
            </w:r>
            <w:r w:rsidR="00937E32" w:rsidRPr="003E6494">
              <w:rPr>
                <w:rFonts w:ascii="Times New Roman" w:hAnsi="Times New Roman" w:cs="Times New Roman"/>
                <w:color w:val="000000"/>
                <w:sz w:val="22"/>
              </w:rPr>
              <w:t>5</w:t>
            </w: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%)</w:t>
            </w:r>
          </w:p>
        </w:tc>
        <w:tc>
          <w:tcPr>
            <w:tcW w:w="517" w:type="pct"/>
          </w:tcPr>
          <w:p w14:paraId="3DC32594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0B2A24" w:rsidRPr="003E6494" w14:paraId="28161CCA" w14:textId="77777777" w:rsidTr="000B2A24">
        <w:trPr>
          <w:trHeight w:val="284"/>
        </w:trPr>
        <w:tc>
          <w:tcPr>
            <w:tcW w:w="1380" w:type="pct"/>
          </w:tcPr>
          <w:p w14:paraId="5542A60C" w14:textId="77777777" w:rsidR="00FC4BA2" w:rsidRPr="003E6494" w:rsidRDefault="00FC4BA2" w:rsidP="004F12D6">
            <w:pPr>
              <w:spacing w:line="276" w:lineRule="auto"/>
              <w:ind w:firstLineChars="100" w:firstLine="220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Hyper- to isoechoic</w:t>
            </w:r>
          </w:p>
        </w:tc>
        <w:tc>
          <w:tcPr>
            <w:tcW w:w="689" w:type="pct"/>
          </w:tcPr>
          <w:p w14:paraId="78E90F52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2(</w:t>
            </w:r>
            <w:r w:rsidR="006D0AC0" w:rsidRPr="003E6494">
              <w:rPr>
                <w:rFonts w:ascii="Times New Roman" w:hAnsi="Times New Roman" w:cs="Times New Roman"/>
                <w:color w:val="000000"/>
                <w:sz w:val="22"/>
              </w:rPr>
              <w:t>1.2</w:t>
            </w: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%)</w:t>
            </w:r>
          </w:p>
        </w:tc>
        <w:tc>
          <w:tcPr>
            <w:tcW w:w="632" w:type="pct"/>
          </w:tcPr>
          <w:p w14:paraId="1FFDC263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14(</w:t>
            </w:r>
            <w:r w:rsidR="000848A9" w:rsidRPr="003E6494">
              <w:rPr>
                <w:rFonts w:ascii="Times New Roman" w:hAnsi="Times New Roman" w:cs="Times New Roman"/>
                <w:color w:val="000000"/>
                <w:sz w:val="22"/>
              </w:rPr>
              <w:t>22.6</w:t>
            </w: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%)</w:t>
            </w:r>
          </w:p>
        </w:tc>
        <w:tc>
          <w:tcPr>
            <w:tcW w:w="517" w:type="pct"/>
          </w:tcPr>
          <w:p w14:paraId="651724B5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33" w:type="pct"/>
          </w:tcPr>
          <w:p w14:paraId="43E81E4D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4(</w:t>
            </w:r>
            <w:r w:rsidR="000848A9" w:rsidRPr="003E6494">
              <w:rPr>
                <w:rFonts w:ascii="Times New Roman" w:hAnsi="Times New Roman" w:cs="Times New Roman"/>
                <w:color w:val="000000"/>
                <w:sz w:val="22"/>
              </w:rPr>
              <w:t>1.5</w:t>
            </w: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%)</w:t>
            </w:r>
          </w:p>
        </w:tc>
        <w:tc>
          <w:tcPr>
            <w:tcW w:w="632" w:type="pct"/>
          </w:tcPr>
          <w:p w14:paraId="3ADF550D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50(</w:t>
            </w:r>
            <w:r w:rsidR="000848A9" w:rsidRPr="003E6494">
              <w:rPr>
                <w:rFonts w:ascii="Times New Roman" w:hAnsi="Times New Roman" w:cs="Times New Roman"/>
                <w:color w:val="000000"/>
                <w:sz w:val="22"/>
              </w:rPr>
              <w:t>21.9</w:t>
            </w: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%)</w:t>
            </w:r>
          </w:p>
        </w:tc>
        <w:tc>
          <w:tcPr>
            <w:tcW w:w="517" w:type="pct"/>
          </w:tcPr>
          <w:p w14:paraId="24CEAED6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0B2A24" w:rsidRPr="003E6494" w14:paraId="39456B0D" w14:textId="77777777" w:rsidTr="000B2A24">
        <w:trPr>
          <w:trHeight w:val="284"/>
        </w:trPr>
        <w:tc>
          <w:tcPr>
            <w:tcW w:w="1380" w:type="pct"/>
          </w:tcPr>
          <w:p w14:paraId="735B2B13" w14:textId="77777777" w:rsidR="00FC4BA2" w:rsidRPr="003E6494" w:rsidRDefault="00FC4BA2" w:rsidP="004F12D6">
            <w:pPr>
              <w:spacing w:line="276" w:lineRule="auto"/>
              <w:ind w:firstLineChars="100" w:firstLine="220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Hypoechoic</w:t>
            </w:r>
          </w:p>
        </w:tc>
        <w:tc>
          <w:tcPr>
            <w:tcW w:w="689" w:type="pct"/>
          </w:tcPr>
          <w:p w14:paraId="0B9072DD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156(</w:t>
            </w:r>
            <w:r w:rsidR="006D0AC0" w:rsidRPr="003E6494">
              <w:rPr>
                <w:rFonts w:ascii="Times New Roman" w:hAnsi="Times New Roman" w:cs="Times New Roman"/>
                <w:color w:val="000000"/>
                <w:sz w:val="22"/>
              </w:rPr>
              <w:t>96.9</w:t>
            </w: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%)</w:t>
            </w:r>
          </w:p>
        </w:tc>
        <w:tc>
          <w:tcPr>
            <w:tcW w:w="632" w:type="pct"/>
          </w:tcPr>
          <w:p w14:paraId="3F933E9C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48(</w:t>
            </w:r>
            <w:r w:rsidR="000848A9" w:rsidRPr="003E6494">
              <w:rPr>
                <w:rFonts w:ascii="Times New Roman" w:hAnsi="Times New Roman" w:cs="Times New Roman"/>
                <w:color w:val="000000"/>
                <w:sz w:val="22"/>
              </w:rPr>
              <w:t>77.4</w:t>
            </w: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%)</w:t>
            </w:r>
          </w:p>
        </w:tc>
        <w:tc>
          <w:tcPr>
            <w:tcW w:w="517" w:type="pct"/>
          </w:tcPr>
          <w:p w14:paraId="0ED5B49A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33" w:type="pct"/>
          </w:tcPr>
          <w:p w14:paraId="377E27D3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257(</w:t>
            </w:r>
            <w:r w:rsidR="000848A9" w:rsidRPr="003E6494">
              <w:rPr>
                <w:rFonts w:ascii="Times New Roman" w:hAnsi="Times New Roman" w:cs="Times New Roman"/>
                <w:color w:val="000000"/>
                <w:sz w:val="22"/>
              </w:rPr>
              <w:t>97.0</w:t>
            </w: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%)</w:t>
            </w:r>
          </w:p>
        </w:tc>
        <w:tc>
          <w:tcPr>
            <w:tcW w:w="632" w:type="pct"/>
          </w:tcPr>
          <w:p w14:paraId="7DCAA61C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174(</w:t>
            </w:r>
            <w:r w:rsidR="000848A9" w:rsidRPr="003E6494">
              <w:rPr>
                <w:rFonts w:ascii="Times New Roman" w:hAnsi="Times New Roman" w:cs="Times New Roman"/>
                <w:color w:val="000000"/>
                <w:sz w:val="22"/>
              </w:rPr>
              <w:t>76.3</w:t>
            </w: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%)</w:t>
            </w:r>
          </w:p>
        </w:tc>
        <w:tc>
          <w:tcPr>
            <w:tcW w:w="517" w:type="pct"/>
          </w:tcPr>
          <w:p w14:paraId="625385EB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0B2A24" w:rsidRPr="003E6494" w14:paraId="672304AD" w14:textId="77777777" w:rsidTr="000B2A24">
        <w:trPr>
          <w:trHeight w:val="284"/>
        </w:trPr>
        <w:tc>
          <w:tcPr>
            <w:tcW w:w="1380" w:type="pct"/>
          </w:tcPr>
          <w:p w14:paraId="3728B408" w14:textId="77777777" w:rsidR="00FC4BA2" w:rsidRPr="003E6494" w:rsidRDefault="00FC4BA2" w:rsidP="004F12D6">
            <w:pPr>
              <w:spacing w:line="276" w:lineRule="auto"/>
              <w:ind w:firstLineChars="100" w:firstLine="220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Markedly hypoechoic</w:t>
            </w:r>
          </w:p>
        </w:tc>
        <w:tc>
          <w:tcPr>
            <w:tcW w:w="689" w:type="pct"/>
          </w:tcPr>
          <w:p w14:paraId="2F8F565F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3(</w:t>
            </w:r>
            <w:r w:rsidR="006D0AC0" w:rsidRPr="003E6494">
              <w:rPr>
                <w:rFonts w:ascii="Times New Roman" w:hAnsi="Times New Roman" w:cs="Times New Roman"/>
                <w:color w:val="000000"/>
                <w:sz w:val="22"/>
              </w:rPr>
              <w:t>1.9</w:t>
            </w: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%)</w:t>
            </w:r>
          </w:p>
        </w:tc>
        <w:tc>
          <w:tcPr>
            <w:tcW w:w="632" w:type="pct"/>
          </w:tcPr>
          <w:p w14:paraId="28F14E95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0(0.0%)</w:t>
            </w:r>
          </w:p>
        </w:tc>
        <w:tc>
          <w:tcPr>
            <w:tcW w:w="517" w:type="pct"/>
          </w:tcPr>
          <w:p w14:paraId="4C607C53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33" w:type="pct"/>
          </w:tcPr>
          <w:p w14:paraId="2C8E5FF5" w14:textId="77777777" w:rsidR="00FC4BA2" w:rsidRPr="003E6494" w:rsidRDefault="000848A9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4(1.5</w:t>
            </w:r>
            <w:r w:rsidR="00FC4BA2" w:rsidRPr="003E6494">
              <w:rPr>
                <w:rFonts w:ascii="Times New Roman" w:hAnsi="Times New Roman" w:cs="Times New Roman"/>
                <w:color w:val="000000"/>
                <w:sz w:val="22"/>
              </w:rPr>
              <w:t>%)</w:t>
            </w:r>
          </w:p>
        </w:tc>
        <w:tc>
          <w:tcPr>
            <w:tcW w:w="632" w:type="pct"/>
          </w:tcPr>
          <w:p w14:paraId="6D0411BE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3(</w:t>
            </w:r>
            <w:r w:rsidR="000848A9" w:rsidRPr="003E6494">
              <w:rPr>
                <w:rFonts w:ascii="Times New Roman" w:hAnsi="Times New Roman" w:cs="Times New Roman"/>
                <w:color w:val="000000"/>
                <w:sz w:val="22"/>
              </w:rPr>
              <w:t>1.3</w:t>
            </w: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%)</w:t>
            </w:r>
          </w:p>
        </w:tc>
        <w:tc>
          <w:tcPr>
            <w:tcW w:w="517" w:type="pct"/>
          </w:tcPr>
          <w:p w14:paraId="50299AC3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0B2A24" w:rsidRPr="003E6494" w14:paraId="098465BA" w14:textId="77777777" w:rsidTr="000B2A24">
        <w:trPr>
          <w:trHeight w:val="284"/>
        </w:trPr>
        <w:tc>
          <w:tcPr>
            <w:tcW w:w="1380" w:type="pct"/>
          </w:tcPr>
          <w:p w14:paraId="457758E2" w14:textId="77777777" w:rsidR="00FC4BA2" w:rsidRPr="003E6494" w:rsidRDefault="00FC4BA2" w:rsidP="004F12D6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Shape</w:t>
            </w:r>
          </w:p>
        </w:tc>
        <w:tc>
          <w:tcPr>
            <w:tcW w:w="689" w:type="pct"/>
          </w:tcPr>
          <w:p w14:paraId="0E99AF7F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32" w:type="pct"/>
          </w:tcPr>
          <w:p w14:paraId="38EE4300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517" w:type="pct"/>
          </w:tcPr>
          <w:p w14:paraId="278D22C1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&lt;0.001</w:t>
            </w:r>
          </w:p>
        </w:tc>
        <w:tc>
          <w:tcPr>
            <w:tcW w:w="633" w:type="pct"/>
          </w:tcPr>
          <w:p w14:paraId="6C7B1217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32" w:type="pct"/>
          </w:tcPr>
          <w:p w14:paraId="4871DD3D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517" w:type="pct"/>
          </w:tcPr>
          <w:p w14:paraId="534141C1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&lt;0.001</w:t>
            </w:r>
          </w:p>
        </w:tc>
      </w:tr>
      <w:tr w:rsidR="000B2A24" w:rsidRPr="003E6494" w14:paraId="160C1666" w14:textId="77777777" w:rsidTr="000B2A24">
        <w:trPr>
          <w:trHeight w:val="284"/>
        </w:trPr>
        <w:tc>
          <w:tcPr>
            <w:tcW w:w="1380" w:type="pct"/>
          </w:tcPr>
          <w:p w14:paraId="373F5787" w14:textId="77777777" w:rsidR="00FC4BA2" w:rsidRPr="003E6494" w:rsidRDefault="00FC4BA2" w:rsidP="004F12D6">
            <w:pPr>
              <w:spacing w:line="276" w:lineRule="auto"/>
              <w:ind w:firstLineChars="100" w:firstLine="220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Wider than tall</w:t>
            </w:r>
          </w:p>
        </w:tc>
        <w:tc>
          <w:tcPr>
            <w:tcW w:w="689" w:type="pct"/>
          </w:tcPr>
          <w:p w14:paraId="140DB069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94(</w:t>
            </w:r>
            <w:r w:rsidR="000848A9" w:rsidRPr="003E6494">
              <w:rPr>
                <w:rFonts w:ascii="Times New Roman" w:hAnsi="Times New Roman" w:cs="Times New Roman"/>
                <w:color w:val="000000"/>
                <w:sz w:val="22"/>
              </w:rPr>
              <w:t>58.4</w:t>
            </w: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%)</w:t>
            </w:r>
          </w:p>
        </w:tc>
        <w:tc>
          <w:tcPr>
            <w:tcW w:w="632" w:type="pct"/>
          </w:tcPr>
          <w:p w14:paraId="6C3561DE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53(</w:t>
            </w:r>
            <w:r w:rsidR="000848A9" w:rsidRPr="003E6494">
              <w:rPr>
                <w:rFonts w:ascii="Times New Roman" w:hAnsi="Times New Roman" w:cs="Times New Roman"/>
                <w:color w:val="000000"/>
                <w:sz w:val="22"/>
              </w:rPr>
              <w:t>85.5</w:t>
            </w: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%)</w:t>
            </w:r>
          </w:p>
        </w:tc>
        <w:tc>
          <w:tcPr>
            <w:tcW w:w="517" w:type="pct"/>
          </w:tcPr>
          <w:p w14:paraId="56F8648D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33" w:type="pct"/>
          </w:tcPr>
          <w:p w14:paraId="12366C70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128(</w:t>
            </w:r>
            <w:r w:rsidR="000848A9" w:rsidRPr="003E6494">
              <w:rPr>
                <w:rFonts w:ascii="Times New Roman" w:hAnsi="Times New Roman" w:cs="Times New Roman"/>
                <w:color w:val="000000"/>
                <w:sz w:val="22"/>
              </w:rPr>
              <w:t>48.3</w:t>
            </w: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%)</w:t>
            </w:r>
          </w:p>
        </w:tc>
        <w:tc>
          <w:tcPr>
            <w:tcW w:w="632" w:type="pct"/>
          </w:tcPr>
          <w:p w14:paraId="4CEAB7CA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203(</w:t>
            </w:r>
            <w:r w:rsidR="000848A9" w:rsidRPr="003E6494">
              <w:rPr>
                <w:rFonts w:ascii="Times New Roman" w:hAnsi="Times New Roman" w:cs="Times New Roman"/>
                <w:color w:val="000000"/>
                <w:sz w:val="22"/>
              </w:rPr>
              <w:t>89.0</w:t>
            </w: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%)</w:t>
            </w:r>
          </w:p>
        </w:tc>
        <w:tc>
          <w:tcPr>
            <w:tcW w:w="517" w:type="pct"/>
          </w:tcPr>
          <w:p w14:paraId="63999593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0B2A24" w:rsidRPr="003E6494" w14:paraId="50ADB4D9" w14:textId="77777777" w:rsidTr="000B2A24">
        <w:trPr>
          <w:trHeight w:val="284"/>
        </w:trPr>
        <w:tc>
          <w:tcPr>
            <w:tcW w:w="1380" w:type="pct"/>
          </w:tcPr>
          <w:p w14:paraId="68C41368" w14:textId="77777777" w:rsidR="00FC4BA2" w:rsidRPr="003E6494" w:rsidRDefault="00FC4BA2" w:rsidP="004F12D6">
            <w:pPr>
              <w:spacing w:line="276" w:lineRule="auto"/>
              <w:ind w:firstLineChars="100" w:firstLine="220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Taller than wide</w:t>
            </w:r>
          </w:p>
        </w:tc>
        <w:tc>
          <w:tcPr>
            <w:tcW w:w="689" w:type="pct"/>
          </w:tcPr>
          <w:p w14:paraId="45295A24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67(</w:t>
            </w:r>
            <w:r w:rsidR="000848A9" w:rsidRPr="003E6494">
              <w:rPr>
                <w:rFonts w:ascii="Times New Roman" w:hAnsi="Times New Roman" w:cs="Times New Roman"/>
                <w:color w:val="000000"/>
                <w:sz w:val="22"/>
              </w:rPr>
              <w:t>41.6</w:t>
            </w: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%)</w:t>
            </w:r>
          </w:p>
        </w:tc>
        <w:tc>
          <w:tcPr>
            <w:tcW w:w="632" w:type="pct"/>
          </w:tcPr>
          <w:p w14:paraId="5E73FD5B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9(1</w:t>
            </w:r>
            <w:r w:rsidR="000848A9" w:rsidRPr="003E6494">
              <w:rPr>
                <w:rFonts w:ascii="Times New Roman" w:hAnsi="Times New Roman" w:cs="Times New Roman"/>
                <w:color w:val="000000"/>
                <w:sz w:val="22"/>
              </w:rPr>
              <w:t>4.5</w:t>
            </w: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%)</w:t>
            </w:r>
          </w:p>
        </w:tc>
        <w:tc>
          <w:tcPr>
            <w:tcW w:w="517" w:type="pct"/>
          </w:tcPr>
          <w:p w14:paraId="22CB6394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33" w:type="pct"/>
          </w:tcPr>
          <w:p w14:paraId="6FB7DE3C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137(</w:t>
            </w:r>
            <w:r w:rsidR="000848A9" w:rsidRPr="003E6494">
              <w:rPr>
                <w:rFonts w:ascii="Times New Roman" w:hAnsi="Times New Roman" w:cs="Times New Roman"/>
                <w:color w:val="000000"/>
                <w:sz w:val="22"/>
              </w:rPr>
              <w:t>51.7</w:t>
            </w: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%)</w:t>
            </w:r>
          </w:p>
        </w:tc>
        <w:tc>
          <w:tcPr>
            <w:tcW w:w="632" w:type="pct"/>
          </w:tcPr>
          <w:p w14:paraId="7BD589D9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25(</w:t>
            </w:r>
            <w:r w:rsidR="000848A9" w:rsidRPr="003E6494">
              <w:rPr>
                <w:rFonts w:ascii="Times New Roman" w:hAnsi="Times New Roman" w:cs="Times New Roman"/>
                <w:color w:val="000000"/>
                <w:sz w:val="22"/>
              </w:rPr>
              <w:t>11.0</w:t>
            </w: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%)</w:t>
            </w:r>
          </w:p>
        </w:tc>
        <w:tc>
          <w:tcPr>
            <w:tcW w:w="517" w:type="pct"/>
          </w:tcPr>
          <w:p w14:paraId="4A1632F5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0B2A24" w:rsidRPr="003E6494" w14:paraId="4103B671" w14:textId="77777777" w:rsidTr="000B2A24">
        <w:trPr>
          <w:trHeight w:val="284"/>
        </w:trPr>
        <w:tc>
          <w:tcPr>
            <w:tcW w:w="1380" w:type="pct"/>
          </w:tcPr>
          <w:p w14:paraId="32FFCC7D" w14:textId="77777777" w:rsidR="00FC4BA2" w:rsidRPr="003E6494" w:rsidRDefault="00FC4BA2" w:rsidP="004F12D6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Margin</w:t>
            </w:r>
          </w:p>
        </w:tc>
        <w:tc>
          <w:tcPr>
            <w:tcW w:w="689" w:type="pct"/>
          </w:tcPr>
          <w:p w14:paraId="1A54A138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32" w:type="pct"/>
          </w:tcPr>
          <w:p w14:paraId="3BB99199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517" w:type="pct"/>
          </w:tcPr>
          <w:p w14:paraId="59137385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0.55</w:t>
            </w:r>
          </w:p>
        </w:tc>
        <w:tc>
          <w:tcPr>
            <w:tcW w:w="633" w:type="pct"/>
          </w:tcPr>
          <w:p w14:paraId="5A43A675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32" w:type="pct"/>
          </w:tcPr>
          <w:p w14:paraId="7055BAFB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517" w:type="pct"/>
          </w:tcPr>
          <w:p w14:paraId="23F31F47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&lt;0.001</w:t>
            </w:r>
          </w:p>
        </w:tc>
      </w:tr>
      <w:tr w:rsidR="000B2A24" w:rsidRPr="003E6494" w14:paraId="20E785CE" w14:textId="77777777" w:rsidTr="000B2A24">
        <w:trPr>
          <w:trHeight w:val="284"/>
        </w:trPr>
        <w:tc>
          <w:tcPr>
            <w:tcW w:w="1380" w:type="pct"/>
          </w:tcPr>
          <w:p w14:paraId="467AEA1D" w14:textId="77777777" w:rsidR="00FC4BA2" w:rsidRPr="003E6494" w:rsidRDefault="00FC4BA2" w:rsidP="004F12D6">
            <w:pPr>
              <w:spacing w:line="276" w:lineRule="auto"/>
              <w:ind w:firstLineChars="100" w:firstLine="220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Smooth or ill-defined</w:t>
            </w:r>
          </w:p>
        </w:tc>
        <w:tc>
          <w:tcPr>
            <w:tcW w:w="689" w:type="pct"/>
          </w:tcPr>
          <w:p w14:paraId="747424F0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115(</w:t>
            </w:r>
            <w:r w:rsidR="000848A9" w:rsidRPr="003E6494">
              <w:rPr>
                <w:rFonts w:ascii="Times New Roman" w:hAnsi="Times New Roman" w:cs="Times New Roman"/>
                <w:color w:val="000000"/>
                <w:sz w:val="22"/>
              </w:rPr>
              <w:t>71.4</w:t>
            </w: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%)</w:t>
            </w:r>
          </w:p>
        </w:tc>
        <w:tc>
          <w:tcPr>
            <w:tcW w:w="632" w:type="pct"/>
          </w:tcPr>
          <w:p w14:paraId="26B9F331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52(</w:t>
            </w:r>
            <w:r w:rsidR="00807C5C" w:rsidRPr="003E6494">
              <w:rPr>
                <w:rFonts w:ascii="Times New Roman" w:hAnsi="Times New Roman" w:cs="Times New Roman"/>
                <w:color w:val="000000"/>
                <w:sz w:val="22"/>
              </w:rPr>
              <w:t>83.9</w:t>
            </w: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%)</w:t>
            </w:r>
          </w:p>
        </w:tc>
        <w:tc>
          <w:tcPr>
            <w:tcW w:w="517" w:type="pct"/>
          </w:tcPr>
          <w:p w14:paraId="46B356C6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33" w:type="pct"/>
          </w:tcPr>
          <w:p w14:paraId="6914B7B4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189(</w:t>
            </w:r>
            <w:r w:rsidR="00807C5C" w:rsidRPr="003E6494">
              <w:rPr>
                <w:rFonts w:ascii="Times New Roman" w:hAnsi="Times New Roman" w:cs="Times New Roman"/>
                <w:color w:val="000000"/>
                <w:sz w:val="22"/>
              </w:rPr>
              <w:t>71.3</w:t>
            </w: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%)</w:t>
            </w:r>
          </w:p>
        </w:tc>
        <w:tc>
          <w:tcPr>
            <w:tcW w:w="632" w:type="pct"/>
          </w:tcPr>
          <w:p w14:paraId="5AD8630F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201(</w:t>
            </w:r>
            <w:r w:rsidR="00807C5C" w:rsidRPr="003E6494">
              <w:rPr>
                <w:rFonts w:ascii="Times New Roman" w:hAnsi="Times New Roman" w:cs="Times New Roman"/>
                <w:color w:val="000000"/>
                <w:sz w:val="22"/>
              </w:rPr>
              <w:t>88.2</w:t>
            </w: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%)</w:t>
            </w:r>
          </w:p>
        </w:tc>
        <w:tc>
          <w:tcPr>
            <w:tcW w:w="517" w:type="pct"/>
          </w:tcPr>
          <w:p w14:paraId="3A5D1B27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0B2A24" w:rsidRPr="003E6494" w14:paraId="726F2404" w14:textId="77777777" w:rsidTr="000B2A24">
        <w:trPr>
          <w:trHeight w:val="284"/>
        </w:trPr>
        <w:tc>
          <w:tcPr>
            <w:tcW w:w="1380" w:type="pct"/>
          </w:tcPr>
          <w:p w14:paraId="6D04F31E" w14:textId="77777777" w:rsidR="00FC4BA2" w:rsidRPr="003E6494" w:rsidRDefault="00FC4BA2" w:rsidP="004F12D6">
            <w:pPr>
              <w:spacing w:line="276" w:lineRule="auto"/>
              <w:ind w:firstLineChars="100" w:firstLine="220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Lobulated or irregular</w:t>
            </w:r>
          </w:p>
        </w:tc>
        <w:tc>
          <w:tcPr>
            <w:tcW w:w="689" w:type="pct"/>
          </w:tcPr>
          <w:p w14:paraId="71EFCA72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46(</w:t>
            </w:r>
            <w:r w:rsidR="000848A9" w:rsidRPr="003E6494">
              <w:rPr>
                <w:rFonts w:ascii="Times New Roman" w:hAnsi="Times New Roman" w:cs="Times New Roman"/>
                <w:color w:val="000000"/>
                <w:sz w:val="22"/>
              </w:rPr>
              <w:t>28.6</w:t>
            </w: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%)</w:t>
            </w:r>
          </w:p>
        </w:tc>
        <w:tc>
          <w:tcPr>
            <w:tcW w:w="632" w:type="pct"/>
          </w:tcPr>
          <w:p w14:paraId="17365DB2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10(</w:t>
            </w:r>
            <w:r w:rsidR="00807C5C" w:rsidRPr="003E6494">
              <w:rPr>
                <w:rFonts w:ascii="Times New Roman" w:hAnsi="Times New Roman" w:cs="Times New Roman"/>
                <w:color w:val="000000"/>
                <w:sz w:val="22"/>
              </w:rPr>
              <w:t>16.1</w:t>
            </w: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%)</w:t>
            </w:r>
          </w:p>
        </w:tc>
        <w:tc>
          <w:tcPr>
            <w:tcW w:w="517" w:type="pct"/>
          </w:tcPr>
          <w:p w14:paraId="1BB526E5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33" w:type="pct"/>
          </w:tcPr>
          <w:p w14:paraId="0FA1DFA2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76(</w:t>
            </w:r>
            <w:r w:rsidR="00807C5C" w:rsidRPr="003E6494">
              <w:rPr>
                <w:rFonts w:ascii="Times New Roman" w:hAnsi="Times New Roman" w:cs="Times New Roman"/>
                <w:color w:val="000000"/>
                <w:sz w:val="22"/>
              </w:rPr>
              <w:t>28.7</w:t>
            </w: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%)</w:t>
            </w:r>
          </w:p>
        </w:tc>
        <w:tc>
          <w:tcPr>
            <w:tcW w:w="632" w:type="pct"/>
          </w:tcPr>
          <w:p w14:paraId="500D056B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27(</w:t>
            </w:r>
            <w:r w:rsidR="00807C5C" w:rsidRPr="003E6494">
              <w:rPr>
                <w:rFonts w:ascii="Times New Roman" w:hAnsi="Times New Roman" w:cs="Times New Roman"/>
                <w:color w:val="000000"/>
                <w:sz w:val="22"/>
              </w:rPr>
              <w:t>11.8</w:t>
            </w: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%)</w:t>
            </w:r>
          </w:p>
        </w:tc>
        <w:tc>
          <w:tcPr>
            <w:tcW w:w="517" w:type="pct"/>
          </w:tcPr>
          <w:p w14:paraId="1E95C339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0B2A24" w:rsidRPr="003E6494" w14:paraId="05F77AF5" w14:textId="77777777" w:rsidTr="000B2A24">
        <w:trPr>
          <w:trHeight w:val="284"/>
        </w:trPr>
        <w:tc>
          <w:tcPr>
            <w:tcW w:w="1380" w:type="pct"/>
          </w:tcPr>
          <w:p w14:paraId="2CC5A424" w14:textId="77777777" w:rsidR="00FC4BA2" w:rsidRPr="003E6494" w:rsidRDefault="00FC4BA2" w:rsidP="004F12D6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Echogenic foci</w:t>
            </w:r>
          </w:p>
        </w:tc>
        <w:tc>
          <w:tcPr>
            <w:tcW w:w="689" w:type="pct"/>
          </w:tcPr>
          <w:p w14:paraId="3536C821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32" w:type="pct"/>
          </w:tcPr>
          <w:p w14:paraId="11A865AB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517" w:type="pct"/>
          </w:tcPr>
          <w:p w14:paraId="04511622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&lt;0.001</w:t>
            </w:r>
          </w:p>
        </w:tc>
        <w:tc>
          <w:tcPr>
            <w:tcW w:w="633" w:type="pct"/>
          </w:tcPr>
          <w:p w14:paraId="35CAD4FE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32" w:type="pct"/>
          </w:tcPr>
          <w:p w14:paraId="4159E86B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517" w:type="pct"/>
          </w:tcPr>
          <w:p w14:paraId="31362A09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&lt;0.001</w:t>
            </w:r>
          </w:p>
        </w:tc>
      </w:tr>
      <w:tr w:rsidR="000B2A24" w:rsidRPr="003E6494" w14:paraId="7367558B" w14:textId="77777777" w:rsidTr="000B2A24">
        <w:trPr>
          <w:trHeight w:val="284"/>
        </w:trPr>
        <w:tc>
          <w:tcPr>
            <w:tcW w:w="1380" w:type="pct"/>
          </w:tcPr>
          <w:p w14:paraId="0234BAC3" w14:textId="77777777" w:rsidR="00FC4BA2" w:rsidRPr="003E6494" w:rsidRDefault="00FC4BA2" w:rsidP="004F12D6">
            <w:pPr>
              <w:spacing w:line="276" w:lineRule="auto"/>
              <w:ind w:firstLineChars="100" w:firstLine="220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None or large comet-tail artifact</w:t>
            </w:r>
          </w:p>
        </w:tc>
        <w:tc>
          <w:tcPr>
            <w:tcW w:w="689" w:type="pct"/>
          </w:tcPr>
          <w:p w14:paraId="3BED6F55" w14:textId="77777777" w:rsidR="00FC4BA2" w:rsidRPr="003E6494" w:rsidRDefault="00F13D6E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82(50.9%)</w:t>
            </w:r>
          </w:p>
        </w:tc>
        <w:tc>
          <w:tcPr>
            <w:tcW w:w="632" w:type="pct"/>
          </w:tcPr>
          <w:p w14:paraId="1ED4D4F8" w14:textId="77777777" w:rsidR="00FC4BA2" w:rsidRPr="003E6494" w:rsidRDefault="00E1122E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49(79.0%)</w:t>
            </w:r>
          </w:p>
        </w:tc>
        <w:tc>
          <w:tcPr>
            <w:tcW w:w="517" w:type="pct"/>
          </w:tcPr>
          <w:p w14:paraId="65FAE457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33" w:type="pct"/>
          </w:tcPr>
          <w:p w14:paraId="6516CAED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147(</w:t>
            </w:r>
            <w:r w:rsidR="00FA3BE1" w:rsidRPr="003E6494">
              <w:rPr>
                <w:rFonts w:ascii="Times New Roman" w:hAnsi="Times New Roman" w:cs="Times New Roman"/>
                <w:color w:val="000000"/>
                <w:sz w:val="22"/>
              </w:rPr>
              <w:t>55.5</w:t>
            </w: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%)</w:t>
            </w:r>
          </w:p>
        </w:tc>
        <w:tc>
          <w:tcPr>
            <w:tcW w:w="632" w:type="pct"/>
          </w:tcPr>
          <w:p w14:paraId="3673C076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148(</w:t>
            </w:r>
            <w:r w:rsidR="00807C5C" w:rsidRPr="003E6494">
              <w:rPr>
                <w:rFonts w:ascii="Times New Roman" w:hAnsi="Times New Roman" w:cs="Times New Roman"/>
                <w:color w:val="000000"/>
                <w:sz w:val="22"/>
              </w:rPr>
              <w:t>64.9</w:t>
            </w: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%)</w:t>
            </w:r>
          </w:p>
        </w:tc>
        <w:tc>
          <w:tcPr>
            <w:tcW w:w="517" w:type="pct"/>
          </w:tcPr>
          <w:p w14:paraId="11AB4AF5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0B2A24" w:rsidRPr="003E6494" w14:paraId="254A1A7A" w14:textId="77777777" w:rsidTr="000B2A24">
        <w:trPr>
          <w:trHeight w:val="284"/>
        </w:trPr>
        <w:tc>
          <w:tcPr>
            <w:tcW w:w="1380" w:type="pct"/>
          </w:tcPr>
          <w:p w14:paraId="5E49ACB5" w14:textId="77777777" w:rsidR="00FC4BA2" w:rsidRPr="003E6494" w:rsidRDefault="00FC4BA2" w:rsidP="004F12D6">
            <w:pPr>
              <w:spacing w:line="276" w:lineRule="auto"/>
              <w:ind w:firstLineChars="100" w:firstLine="220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Macro-calcifications</w:t>
            </w:r>
          </w:p>
        </w:tc>
        <w:tc>
          <w:tcPr>
            <w:tcW w:w="689" w:type="pct"/>
          </w:tcPr>
          <w:p w14:paraId="4B73754B" w14:textId="77777777" w:rsidR="00FC4BA2" w:rsidRPr="003E6494" w:rsidRDefault="00F13D6E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21</w:t>
            </w:r>
            <w:r w:rsidR="00E1122E" w:rsidRPr="003E6494">
              <w:rPr>
                <w:rFonts w:ascii="Times New Roman" w:hAnsi="Times New Roman" w:cs="Times New Roman"/>
                <w:color w:val="000000"/>
                <w:sz w:val="22"/>
              </w:rPr>
              <w:t>(13.0%)</w:t>
            </w:r>
          </w:p>
        </w:tc>
        <w:tc>
          <w:tcPr>
            <w:tcW w:w="632" w:type="pct"/>
          </w:tcPr>
          <w:p w14:paraId="27679A69" w14:textId="77777777" w:rsidR="00FC4BA2" w:rsidRPr="003E6494" w:rsidRDefault="00E1122E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7</w:t>
            </w:r>
            <w:r w:rsidR="00FC4BA2" w:rsidRPr="003E6494">
              <w:rPr>
                <w:rFonts w:ascii="Times New Roman" w:hAnsi="Times New Roman" w:cs="Times New Roman"/>
                <w:color w:val="000000"/>
                <w:sz w:val="22"/>
              </w:rPr>
              <w:t>(</w:t>
            </w: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11.3</w:t>
            </w:r>
            <w:r w:rsidR="00FC4BA2" w:rsidRPr="003E6494">
              <w:rPr>
                <w:rFonts w:ascii="Times New Roman" w:hAnsi="Times New Roman" w:cs="Times New Roman"/>
                <w:color w:val="000000"/>
                <w:sz w:val="22"/>
              </w:rPr>
              <w:t>%)</w:t>
            </w:r>
          </w:p>
        </w:tc>
        <w:tc>
          <w:tcPr>
            <w:tcW w:w="517" w:type="pct"/>
          </w:tcPr>
          <w:p w14:paraId="4C9B71A8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33" w:type="pct"/>
          </w:tcPr>
          <w:p w14:paraId="026406C3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31(</w:t>
            </w:r>
            <w:r w:rsidR="00FA3BE1" w:rsidRPr="003E6494">
              <w:rPr>
                <w:rFonts w:ascii="Times New Roman" w:hAnsi="Times New Roman" w:cs="Times New Roman"/>
                <w:color w:val="000000"/>
                <w:sz w:val="22"/>
              </w:rPr>
              <w:t>11.7</w:t>
            </w: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%)</w:t>
            </w:r>
          </w:p>
        </w:tc>
        <w:tc>
          <w:tcPr>
            <w:tcW w:w="632" w:type="pct"/>
          </w:tcPr>
          <w:p w14:paraId="52641A51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48(</w:t>
            </w:r>
            <w:r w:rsidR="00807C5C" w:rsidRPr="003E6494">
              <w:rPr>
                <w:rFonts w:ascii="Times New Roman" w:hAnsi="Times New Roman" w:cs="Times New Roman"/>
                <w:color w:val="000000"/>
                <w:sz w:val="22"/>
              </w:rPr>
              <w:t>21.0</w:t>
            </w: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%)</w:t>
            </w:r>
          </w:p>
        </w:tc>
        <w:tc>
          <w:tcPr>
            <w:tcW w:w="517" w:type="pct"/>
          </w:tcPr>
          <w:p w14:paraId="65526719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0B2A24" w:rsidRPr="003E6494" w14:paraId="71D0443B" w14:textId="77777777" w:rsidTr="000B2A24">
        <w:trPr>
          <w:trHeight w:val="284"/>
        </w:trPr>
        <w:tc>
          <w:tcPr>
            <w:tcW w:w="1380" w:type="pct"/>
          </w:tcPr>
          <w:p w14:paraId="26E67F7B" w14:textId="77777777" w:rsidR="00FC4BA2" w:rsidRPr="003E6494" w:rsidRDefault="00FC4BA2" w:rsidP="004F12D6">
            <w:pPr>
              <w:spacing w:line="276" w:lineRule="auto"/>
              <w:ind w:firstLineChars="100" w:firstLine="220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Peripheral calcifications</w:t>
            </w:r>
          </w:p>
        </w:tc>
        <w:tc>
          <w:tcPr>
            <w:tcW w:w="689" w:type="pct"/>
          </w:tcPr>
          <w:p w14:paraId="73B55E42" w14:textId="77777777" w:rsidR="00FC4BA2" w:rsidRPr="003E6494" w:rsidRDefault="00E1122E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4</w:t>
            </w:r>
            <w:r w:rsidR="00FC4BA2" w:rsidRPr="003E6494">
              <w:rPr>
                <w:rFonts w:ascii="Times New Roman" w:hAnsi="Times New Roman" w:cs="Times New Roman"/>
                <w:color w:val="000000"/>
                <w:sz w:val="22"/>
              </w:rPr>
              <w:t>(</w:t>
            </w: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2.5</w:t>
            </w:r>
            <w:r w:rsidR="00FC4BA2" w:rsidRPr="003E6494">
              <w:rPr>
                <w:rFonts w:ascii="Times New Roman" w:hAnsi="Times New Roman" w:cs="Times New Roman"/>
                <w:color w:val="000000"/>
                <w:sz w:val="22"/>
              </w:rPr>
              <w:t>%)</w:t>
            </w:r>
          </w:p>
        </w:tc>
        <w:tc>
          <w:tcPr>
            <w:tcW w:w="632" w:type="pct"/>
          </w:tcPr>
          <w:p w14:paraId="0FEDFC3F" w14:textId="77777777" w:rsidR="00FC4BA2" w:rsidRPr="003E6494" w:rsidRDefault="00E1122E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3</w:t>
            </w:r>
            <w:r w:rsidR="00FC4BA2" w:rsidRPr="003E6494">
              <w:rPr>
                <w:rFonts w:ascii="Times New Roman" w:hAnsi="Times New Roman" w:cs="Times New Roman"/>
                <w:color w:val="000000"/>
                <w:sz w:val="22"/>
              </w:rPr>
              <w:t>(</w:t>
            </w: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4.8</w:t>
            </w:r>
            <w:r w:rsidR="00FC4BA2" w:rsidRPr="003E6494">
              <w:rPr>
                <w:rFonts w:ascii="Times New Roman" w:hAnsi="Times New Roman" w:cs="Times New Roman"/>
                <w:color w:val="000000"/>
                <w:sz w:val="22"/>
              </w:rPr>
              <w:t>%)</w:t>
            </w:r>
          </w:p>
        </w:tc>
        <w:tc>
          <w:tcPr>
            <w:tcW w:w="517" w:type="pct"/>
          </w:tcPr>
          <w:p w14:paraId="37F2B083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33" w:type="pct"/>
          </w:tcPr>
          <w:p w14:paraId="746A7132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3(</w:t>
            </w:r>
            <w:r w:rsidR="00FA3BE1" w:rsidRPr="003E6494">
              <w:rPr>
                <w:rFonts w:ascii="Times New Roman" w:hAnsi="Times New Roman" w:cs="Times New Roman"/>
                <w:color w:val="000000"/>
                <w:sz w:val="22"/>
              </w:rPr>
              <w:t>1.1</w:t>
            </w: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%)</w:t>
            </w:r>
          </w:p>
        </w:tc>
        <w:tc>
          <w:tcPr>
            <w:tcW w:w="632" w:type="pct"/>
          </w:tcPr>
          <w:p w14:paraId="328582AD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7(</w:t>
            </w:r>
            <w:r w:rsidR="00807C5C" w:rsidRPr="003E6494">
              <w:rPr>
                <w:rFonts w:ascii="Times New Roman" w:hAnsi="Times New Roman" w:cs="Times New Roman"/>
                <w:color w:val="000000"/>
                <w:sz w:val="22"/>
              </w:rPr>
              <w:t>3.1</w:t>
            </w: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%)</w:t>
            </w:r>
          </w:p>
        </w:tc>
        <w:tc>
          <w:tcPr>
            <w:tcW w:w="517" w:type="pct"/>
          </w:tcPr>
          <w:p w14:paraId="46F2F5E6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0B2A24" w:rsidRPr="003E6494" w14:paraId="2632C642" w14:textId="77777777" w:rsidTr="000B2A24">
        <w:trPr>
          <w:trHeight w:val="284"/>
        </w:trPr>
        <w:tc>
          <w:tcPr>
            <w:tcW w:w="1380" w:type="pct"/>
            <w:tcBorders>
              <w:bottom w:val="single" w:sz="12" w:space="0" w:color="auto"/>
            </w:tcBorders>
          </w:tcPr>
          <w:p w14:paraId="5DD676CE" w14:textId="77777777" w:rsidR="00FC4BA2" w:rsidRPr="003E6494" w:rsidRDefault="00FC4BA2" w:rsidP="004F12D6">
            <w:pPr>
              <w:spacing w:line="276" w:lineRule="auto"/>
              <w:ind w:firstLineChars="100" w:firstLine="220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Punctate echogenic foci</w:t>
            </w:r>
          </w:p>
        </w:tc>
        <w:tc>
          <w:tcPr>
            <w:tcW w:w="689" w:type="pct"/>
            <w:tcBorders>
              <w:bottom w:val="single" w:sz="12" w:space="0" w:color="auto"/>
            </w:tcBorders>
          </w:tcPr>
          <w:p w14:paraId="0798A1EB" w14:textId="77777777" w:rsidR="00FC4BA2" w:rsidRPr="003E6494" w:rsidRDefault="00E1122E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54</w:t>
            </w:r>
            <w:r w:rsidR="00FA3BE1" w:rsidRPr="003E6494">
              <w:rPr>
                <w:rFonts w:ascii="Times New Roman" w:hAnsi="Times New Roman" w:cs="Times New Roman"/>
                <w:color w:val="000000"/>
                <w:sz w:val="22"/>
              </w:rPr>
              <w:t>(</w:t>
            </w: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33.5</w:t>
            </w:r>
            <w:r w:rsidR="00FC4BA2" w:rsidRPr="003E6494">
              <w:rPr>
                <w:rFonts w:ascii="Times New Roman" w:hAnsi="Times New Roman" w:cs="Times New Roman"/>
                <w:color w:val="000000"/>
                <w:sz w:val="22"/>
              </w:rPr>
              <w:t>%)</w:t>
            </w:r>
          </w:p>
        </w:tc>
        <w:tc>
          <w:tcPr>
            <w:tcW w:w="632" w:type="pct"/>
            <w:tcBorders>
              <w:bottom w:val="single" w:sz="12" w:space="0" w:color="auto"/>
            </w:tcBorders>
          </w:tcPr>
          <w:p w14:paraId="05886920" w14:textId="77777777" w:rsidR="00FC4BA2" w:rsidRPr="003E6494" w:rsidRDefault="00E1122E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3</w:t>
            </w:r>
            <w:r w:rsidR="00FC4BA2" w:rsidRPr="003E6494">
              <w:rPr>
                <w:rFonts w:ascii="Times New Roman" w:hAnsi="Times New Roman" w:cs="Times New Roman"/>
                <w:color w:val="000000"/>
                <w:sz w:val="22"/>
              </w:rPr>
              <w:t>(</w:t>
            </w: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4.8</w:t>
            </w:r>
            <w:r w:rsidR="00FC4BA2" w:rsidRPr="003E6494">
              <w:rPr>
                <w:rFonts w:ascii="Times New Roman" w:hAnsi="Times New Roman" w:cs="Times New Roman"/>
                <w:color w:val="000000"/>
                <w:sz w:val="22"/>
              </w:rPr>
              <w:t>%)</w:t>
            </w:r>
          </w:p>
        </w:tc>
        <w:tc>
          <w:tcPr>
            <w:tcW w:w="517" w:type="pct"/>
            <w:tcBorders>
              <w:bottom w:val="single" w:sz="12" w:space="0" w:color="auto"/>
            </w:tcBorders>
          </w:tcPr>
          <w:p w14:paraId="5D359F4E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33" w:type="pct"/>
            <w:tcBorders>
              <w:bottom w:val="single" w:sz="12" w:space="0" w:color="auto"/>
            </w:tcBorders>
          </w:tcPr>
          <w:p w14:paraId="6D2D5364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84(</w:t>
            </w:r>
            <w:r w:rsidR="00FA3BE1" w:rsidRPr="003E6494">
              <w:rPr>
                <w:rFonts w:ascii="Times New Roman" w:hAnsi="Times New Roman" w:cs="Times New Roman"/>
                <w:color w:val="000000"/>
                <w:sz w:val="22"/>
              </w:rPr>
              <w:t>31.7</w:t>
            </w: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%)</w:t>
            </w:r>
          </w:p>
        </w:tc>
        <w:tc>
          <w:tcPr>
            <w:tcW w:w="632" w:type="pct"/>
            <w:tcBorders>
              <w:bottom w:val="single" w:sz="12" w:space="0" w:color="auto"/>
            </w:tcBorders>
          </w:tcPr>
          <w:p w14:paraId="7EE51E48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25(</w:t>
            </w:r>
            <w:r w:rsidR="00807C5C" w:rsidRPr="003E6494">
              <w:rPr>
                <w:rFonts w:ascii="Times New Roman" w:hAnsi="Times New Roman" w:cs="Times New Roman"/>
                <w:color w:val="000000"/>
                <w:sz w:val="22"/>
              </w:rPr>
              <w:t>11.0</w:t>
            </w:r>
            <w:r w:rsidRPr="003E6494">
              <w:rPr>
                <w:rFonts w:ascii="Times New Roman" w:hAnsi="Times New Roman" w:cs="Times New Roman"/>
                <w:color w:val="000000"/>
                <w:sz w:val="22"/>
              </w:rPr>
              <w:t>%)</w:t>
            </w:r>
          </w:p>
        </w:tc>
        <w:tc>
          <w:tcPr>
            <w:tcW w:w="517" w:type="pct"/>
            <w:tcBorders>
              <w:bottom w:val="single" w:sz="12" w:space="0" w:color="auto"/>
            </w:tcBorders>
          </w:tcPr>
          <w:p w14:paraId="36C7B335" w14:textId="77777777" w:rsidR="00FC4BA2" w:rsidRPr="003E6494" w:rsidRDefault="00FC4BA2" w:rsidP="004F12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</w:tbl>
    <w:p w14:paraId="04EC88D4" w14:textId="5D2BD546" w:rsidR="00AB6F6A" w:rsidRPr="003E6494" w:rsidRDefault="00321C20" w:rsidP="004F12D6">
      <w:pPr>
        <w:spacing w:line="276" w:lineRule="auto"/>
        <w:rPr>
          <w:rFonts w:ascii="Times New Roman" w:eastAsia="SimSun" w:hAnsi="Times New Roman" w:cs="Times New Roman"/>
          <w:color w:val="000000"/>
          <w:sz w:val="22"/>
          <w:vertAlign w:val="superscript"/>
        </w:rPr>
      </w:pPr>
      <w:r w:rsidRPr="003E6494">
        <w:rPr>
          <w:rFonts w:ascii="Times New Roman" w:eastAsia="SimSun" w:hAnsi="Times New Roman" w:cs="Times New Roman"/>
          <w:color w:val="000000"/>
          <w:sz w:val="22"/>
        </w:rPr>
        <w:t xml:space="preserve">Data were expressed as mean ± </w:t>
      </w:r>
      <w:r w:rsidR="00AE53CE" w:rsidRPr="003E6494">
        <w:rPr>
          <w:rFonts w:ascii="Times New Roman" w:eastAsia="SimSun" w:hAnsi="Times New Roman" w:cs="Times New Roman"/>
          <w:color w:val="000000"/>
          <w:sz w:val="22"/>
        </w:rPr>
        <w:t>standard deviation</w:t>
      </w:r>
      <w:r w:rsidRPr="003E6494">
        <w:rPr>
          <w:rFonts w:ascii="Times New Roman" w:eastAsia="SimSun" w:hAnsi="Times New Roman" w:cs="Times New Roman"/>
          <w:color w:val="000000"/>
          <w:sz w:val="22"/>
        </w:rPr>
        <w:t xml:space="preserve"> for normal distribution. HT:</w:t>
      </w:r>
      <w:r w:rsidRPr="003E6494">
        <w:rPr>
          <w:color w:val="000000"/>
          <w:sz w:val="22"/>
        </w:rPr>
        <w:t xml:space="preserve"> </w:t>
      </w:r>
      <w:r w:rsidR="00E80C13" w:rsidRPr="003E6494">
        <w:rPr>
          <w:rFonts w:ascii="Times New Roman" w:eastAsia="SimSun" w:hAnsi="Times New Roman" w:cs="Times New Roman"/>
          <w:color w:val="000000"/>
          <w:sz w:val="22"/>
        </w:rPr>
        <w:t>Hashimoto’s thyroiditis</w:t>
      </w:r>
      <w:r w:rsidRPr="003E6494">
        <w:rPr>
          <w:rFonts w:ascii="Times New Roman" w:eastAsia="SimSun" w:hAnsi="Times New Roman" w:cs="Times New Roman"/>
          <w:color w:val="000000"/>
          <w:sz w:val="22"/>
        </w:rPr>
        <w:t>.</w:t>
      </w:r>
    </w:p>
    <w:sectPr w:rsidR="00AB6F6A" w:rsidRPr="003E6494" w:rsidSect="00846A5F">
      <w:footerReference w:type="default" r:id="rId8"/>
      <w:pgSz w:w="16838" w:h="11906" w:orient="landscape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EA3C3" w14:textId="77777777" w:rsidR="008A7440" w:rsidRDefault="008A7440" w:rsidP="005B1670">
      <w:r>
        <w:separator/>
      </w:r>
    </w:p>
  </w:endnote>
  <w:endnote w:type="continuationSeparator" w:id="0">
    <w:p w14:paraId="12BAEC5C" w14:textId="77777777" w:rsidR="008A7440" w:rsidRDefault="008A7440" w:rsidP="005B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4661E" w14:textId="0880FEF8" w:rsidR="003E6494" w:rsidRDefault="003E649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7C22D75" wp14:editId="02A45D7D">
              <wp:simplePos x="0" y="0"/>
              <wp:positionH relativeFrom="page">
                <wp:posOffset>0</wp:posOffset>
              </wp:positionH>
              <wp:positionV relativeFrom="page">
                <wp:posOffset>7105650</wp:posOffset>
              </wp:positionV>
              <wp:extent cx="10692130" cy="263525"/>
              <wp:effectExtent l="0" t="0" r="0" b="3175"/>
              <wp:wrapNone/>
              <wp:docPr id="1" name="MSIPCMe8494e07b56700c60cad9431" descr="{&quot;HashCode&quot;:-1348403003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63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852239A" w14:textId="56315C87" w:rsidR="003E6494" w:rsidRPr="003E6494" w:rsidRDefault="003E6494" w:rsidP="003E6494">
                          <w:pPr>
                            <w:jc w:val="left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3E6494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C22D75" id="_x0000_t202" coordsize="21600,21600" o:spt="202" path="m,l,21600r21600,l21600,xe">
              <v:stroke joinstyle="miter"/>
              <v:path gradientshapeok="t" o:connecttype="rect"/>
            </v:shapetype>
            <v:shape id="MSIPCMe8494e07b56700c60cad9431" o:spid="_x0000_s1026" type="#_x0000_t202" alt="{&quot;HashCode&quot;:-1348403003,&quot;Height&quot;:595.0,&quot;Width&quot;:841.0,&quot;Placement&quot;:&quot;Footer&quot;,&quot;Index&quot;:&quot;Primary&quot;,&quot;Section&quot;:1,&quot;Top&quot;:0.0,&quot;Left&quot;:0.0}" style="position:absolute;margin-left:0;margin-top:559.5pt;width:841.9pt;height:20.7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" o:allowincell="f" filled="f" stroked="f" strokeweight=".5pt">
              <v:fill o:detectmouseclick="t"/>
              <v:textbox inset="20pt,0,,0">
                <w:txbxContent>
                  <w:p w14:paraId="3852239A" w14:textId="56315C87" w:rsidR="003E6494" w:rsidRPr="003E6494" w:rsidRDefault="003E6494" w:rsidP="003E6494">
                    <w:pPr>
                      <w:jc w:val="left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3E6494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DB665" w14:textId="77777777" w:rsidR="008A7440" w:rsidRDefault="008A7440" w:rsidP="005B1670">
      <w:r>
        <w:separator/>
      </w:r>
    </w:p>
  </w:footnote>
  <w:footnote w:type="continuationSeparator" w:id="0">
    <w:p w14:paraId="5B90B47C" w14:textId="77777777" w:rsidR="008A7440" w:rsidRDefault="008A7440" w:rsidP="005B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3259B"/>
    <w:multiLevelType w:val="hybridMultilevel"/>
    <w:tmpl w:val="C974FF3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oNotTrackFormatting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670"/>
    <w:rsid w:val="0000074A"/>
    <w:rsid w:val="00010508"/>
    <w:rsid w:val="00010B6A"/>
    <w:rsid w:val="000136C8"/>
    <w:rsid w:val="0001477D"/>
    <w:rsid w:val="00021B4B"/>
    <w:rsid w:val="00023EED"/>
    <w:rsid w:val="000251B0"/>
    <w:rsid w:val="000265F2"/>
    <w:rsid w:val="00026E53"/>
    <w:rsid w:val="0003004F"/>
    <w:rsid w:val="00036FA8"/>
    <w:rsid w:val="000370B8"/>
    <w:rsid w:val="00037D83"/>
    <w:rsid w:val="000400AC"/>
    <w:rsid w:val="00041198"/>
    <w:rsid w:val="0004215F"/>
    <w:rsid w:val="00044B80"/>
    <w:rsid w:val="00045738"/>
    <w:rsid w:val="00046482"/>
    <w:rsid w:val="00046E6D"/>
    <w:rsid w:val="0004733D"/>
    <w:rsid w:val="00050715"/>
    <w:rsid w:val="0005295F"/>
    <w:rsid w:val="00053458"/>
    <w:rsid w:val="00053D87"/>
    <w:rsid w:val="00054E43"/>
    <w:rsid w:val="00054F1D"/>
    <w:rsid w:val="000561CB"/>
    <w:rsid w:val="00056979"/>
    <w:rsid w:val="0006147A"/>
    <w:rsid w:val="00062859"/>
    <w:rsid w:val="0006649A"/>
    <w:rsid w:val="000719D1"/>
    <w:rsid w:val="000848A9"/>
    <w:rsid w:val="00085BA4"/>
    <w:rsid w:val="00086603"/>
    <w:rsid w:val="00086E84"/>
    <w:rsid w:val="000914D2"/>
    <w:rsid w:val="000917C1"/>
    <w:rsid w:val="00092367"/>
    <w:rsid w:val="00094721"/>
    <w:rsid w:val="00095ACA"/>
    <w:rsid w:val="000A0314"/>
    <w:rsid w:val="000A222D"/>
    <w:rsid w:val="000A23D1"/>
    <w:rsid w:val="000A2CF8"/>
    <w:rsid w:val="000A3826"/>
    <w:rsid w:val="000A56B8"/>
    <w:rsid w:val="000A66A8"/>
    <w:rsid w:val="000B224F"/>
    <w:rsid w:val="000B2A24"/>
    <w:rsid w:val="000B40D2"/>
    <w:rsid w:val="000B4231"/>
    <w:rsid w:val="000C04FD"/>
    <w:rsid w:val="000C2769"/>
    <w:rsid w:val="000C3FBE"/>
    <w:rsid w:val="000C470E"/>
    <w:rsid w:val="000E219B"/>
    <w:rsid w:val="000E26C5"/>
    <w:rsid w:val="000E739B"/>
    <w:rsid w:val="000F1ED8"/>
    <w:rsid w:val="000F27EA"/>
    <w:rsid w:val="000F50BD"/>
    <w:rsid w:val="000F5874"/>
    <w:rsid w:val="001064DF"/>
    <w:rsid w:val="00107BE2"/>
    <w:rsid w:val="0011043A"/>
    <w:rsid w:val="00111A31"/>
    <w:rsid w:val="001125FE"/>
    <w:rsid w:val="00115FBD"/>
    <w:rsid w:val="00115FF5"/>
    <w:rsid w:val="0012096E"/>
    <w:rsid w:val="0012689A"/>
    <w:rsid w:val="001274BF"/>
    <w:rsid w:val="00130512"/>
    <w:rsid w:val="001355E0"/>
    <w:rsid w:val="00140AE4"/>
    <w:rsid w:val="00140D0F"/>
    <w:rsid w:val="00141DEF"/>
    <w:rsid w:val="00142C16"/>
    <w:rsid w:val="00143867"/>
    <w:rsid w:val="001442A4"/>
    <w:rsid w:val="00144E00"/>
    <w:rsid w:val="00147F38"/>
    <w:rsid w:val="00152E99"/>
    <w:rsid w:val="0016370B"/>
    <w:rsid w:val="001672F2"/>
    <w:rsid w:val="0017323B"/>
    <w:rsid w:val="00174214"/>
    <w:rsid w:val="00180C23"/>
    <w:rsid w:val="00184EC3"/>
    <w:rsid w:val="00185AE0"/>
    <w:rsid w:val="00192A1E"/>
    <w:rsid w:val="0019434C"/>
    <w:rsid w:val="001A120C"/>
    <w:rsid w:val="001A43C8"/>
    <w:rsid w:val="001A51E9"/>
    <w:rsid w:val="001A5DA4"/>
    <w:rsid w:val="001B0CF2"/>
    <w:rsid w:val="001B43DD"/>
    <w:rsid w:val="001B4446"/>
    <w:rsid w:val="001B53C6"/>
    <w:rsid w:val="001C0CD8"/>
    <w:rsid w:val="001C10FA"/>
    <w:rsid w:val="001C2851"/>
    <w:rsid w:val="001C5C4E"/>
    <w:rsid w:val="001C5D46"/>
    <w:rsid w:val="001C7D8F"/>
    <w:rsid w:val="001D2FA5"/>
    <w:rsid w:val="001D7918"/>
    <w:rsid w:val="001D7AB8"/>
    <w:rsid w:val="001D7E65"/>
    <w:rsid w:val="001E174E"/>
    <w:rsid w:val="001E1766"/>
    <w:rsid w:val="001E42BD"/>
    <w:rsid w:val="001E4C1D"/>
    <w:rsid w:val="001E6FE7"/>
    <w:rsid w:val="001F2BD5"/>
    <w:rsid w:val="001F40C2"/>
    <w:rsid w:val="001F7049"/>
    <w:rsid w:val="002008B7"/>
    <w:rsid w:val="00201A42"/>
    <w:rsid w:val="0020295A"/>
    <w:rsid w:val="00203D27"/>
    <w:rsid w:val="00207D2E"/>
    <w:rsid w:val="00212798"/>
    <w:rsid w:val="002129DF"/>
    <w:rsid w:val="002146A4"/>
    <w:rsid w:val="00216BCD"/>
    <w:rsid w:val="00217FB3"/>
    <w:rsid w:val="002204E1"/>
    <w:rsid w:val="0022122A"/>
    <w:rsid w:val="00227250"/>
    <w:rsid w:val="00233229"/>
    <w:rsid w:val="002338A2"/>
    <w:rsid w:val="002369E6"/>
    <w:rsid w:val="00237AD8"/>
    <w:rsid w:val="00237F2A"/>
    <w:rsid w:val="00240EB3"/>
    <w:rsid w:val="00253375"/>
    <w:rsid w:val="00253B26"/>
    <w:rsid w:val="00254535"/>
    <w:rsid w:val="0026063C"/>
    <w:rsid w:val="0026566B"/>
    <w:rsid w:val="00271D7C"/>
    <w:rsid w:val="002724D7"/>
    <w:rsid w:val="002754C6"/>
    <w:rsid w:val="00276EC0"/>
    <w:rsid w:val="002810F7"/>
    <w:rsid w:val="002915A6"/>
    <w:rsid w:val="00295D81"/>
    <w:rsid w:val="002963CC"/>
    <w:rsid w:val="002A07B0"/>
    <w:rsid w:val="002A09D6"/>
    <w:rsid w:val="002A550F"/>
    <w:rsid w:val="002B04A0"/>
    <w:rsid w:val="002B2882"/>
    <w:rsid w:val="002B2CEE"/>
    <w:rsid w:val="002B7C7B"/>
    <w:rsid w:val="002C3FCA"/>
    <w:rsid w:val="002C5424"/>
    <w:rsid w:val="002D379B"/>
    <w:rsid w:val="002D3C76"/>
    <w:rsid w:val="002D403A"/>
    <w:rsid w:val="002D52D0"/>
    <w:rsid w:val="002D691D"/>
    <w:rsid w:val="002E0376"/>
    <w:rsid w:val="002E3E0D"/>
    <w:rsid w:val="002E5D9F"/>
    <w:rsid w:val="002F13BE"/>
    <w:rsid w:val="002F2FD6"/>
    <w:rsid w:val="002F3179"/>
    <w:rsid w:val="002F4A86"/>
    <w:rsid w:val="002F67AD"/>
    <w:rsid w:val="002F6E70"/>
    <w:rsid w:val="00301972"/>
    <w:rsid w:val="00303975"/>
    <w:rsid w:val="00305B6D"/>
    <w:rsid w:val="00306652"/>
    <w:rsid w:val="00310112"/>
    <w:rsid w:val="00315F4B"/>
    <w:rsid w:val="0031630C"/>
    <w:rsid w:val="00316827"/>
    <w:rsid w:val="00321995"/>
    <w:rsid w:val="00321C20"/>
    <w:rsid w:val="00321F9C"/>
    <w:rsid w:val="0032251C"/>
    <w:rsid w:val="00323392"/>
    <w:rsid w:val="00323A9A"/>
    <w:rsid w:val="00323C29"/>
    <w:rsid w:val="00325FF8"/>
    <w:rsid w:val="00332DDE"/>
    <w:rsid w:val="003338FC"/>
    <w:rsid w:val="00333D1D"/>
    <w:rsid w:val="00335C6F"/>
    <w:rsid w:val="003379A7"/>
    <w:rsid w:val="00337EA6"/>
    <w:rsid w:val="00340750"/>
    <w:rsid w:val="003414A3"/>
    <w:rsid w:val="00345968"/>
    <w:rsid w:val="00346324"/>
    <w:rsid w:val="00350112"/>
    <w:rsid w:val="00350553"/>
    <w:rsid w:val="0035250E"/>
    <w:rsid w:val="00355557"/>
    <w:rsid w:val="003574AC"/>
    <w:rsid w:val="003703DD"/>
    <w:rsid w:val="0037386E"/>
    <w:rsid w:val="0037470E"/>
    <w:rsid w:val="00386902"/>
    <w:rsid w:val="003922FE"/>
    <w:rsid w:val="0039291E"/>
    <w:rsid w:val="003A291A"/>
    <w:rsid w:val="003A372A"/>
    <w:rsid w:val="003A3CBB"/>
    <w:rsid w:val="003A61AB"/>
    <w:rsid w:val="003A6303"/>
    <w:rsid w:val="003B0F3E"/>
    <w:rsid w:val="003B21B9"/>
    <w:rsid w:val="003B6E6D"/>
    <w:rsid w:val="003C3A07"/>
    <w:rsid w:val="003C5178"/>
    <w:rsid w:val="003C7609"/>
    <w:rsid w:val="003D3985"/>
    <w:rsid w:val="003D3EE8"/>
    <w:rsid w:val="003D41C0"/>
    <w:rsid w:val="003D5D93"/>
    <w:rsid w:val="003D7E90"/>
    <w:rsid w:val="003E1661"/>
    <w:rsid w:val="003E33DF"/>
    <w:rsid w:val="003E5D55"/>
    <w:rsid w:val="003E6494"/>
    <w:rsid w:val="003F0C56"/>
    <w:rsid w:val="003F26F3"/>
    <w:rsid w:val="003F2CE8"/>
    <w:rsid w:val="003F4455"/>
    <w:rsid w:val="003F77B3"/>
    <w:rsid w:val="0040244D"/>
    <w:rsid w:val="00402754"/>
    <w:rsid w:val="0040540E"/>
    <w:rsid w:val="00411704"/>
    <w:rsid w:val="00412D66"/>
    <w:rsid w:val="00415409"/>
    <w:rsid w:val="00415D3C"/>
    <w:rsid w:val="004164E4"/>
    <w:rsid w:val="00417DF2"/>
    <w:rsid w:val="00420BF3"/>
    <w:rsid w:val="004248D1"/>
    <w:rsid w:val="004250B1"/>
    <w:rsid w:val="0042589E"/>
    <w:rsid w:val="00427A10"/>
    <w:rsid w:val="00427D84"/>
    <w:rsid w:val="004313B3"/>
    <w:rsid w:val="004320C5"/>
    <w:rsid w:val="00432863"/>
    <w:rsid w:val="004349FD"/>
    <w:rsid w:val="00440B90"/>
    <w:rsid w:val="004439C2"/>
    <w:rsid w:val="0044415F"/>
    <w:rsid w:val="004465F3"/>
    <w:rsid w:val="00446779"/>
    <w:rsid w:val="00447952"/>
    <w:rsid w:val="004562F4"/>
    <w:rsid w:val="00456474"/>
    <w:rsid w:val="00461F2F"/>
    <w:rsid w:val="00462765"/>
    <w:rsid w:val="0046366D"/>
    <w:rsid w:val="00464C74"/>
    <w:rsid w:val="004706A6"/>
    <w:rsid w:val="00475F45"/>
    <w:rsid w:val="0048212E"/>
    <w:rsid w:val="00485CFE"/>
    <w:rsid w:val="004873F9"/>
    <w:rsid w:val="00497B5D"/>
    <w:rsid w:val="004A008A"/>
    <w:rsid w:val="004A3F81"/>
    <w:rsid w:val="004A7039"/>
    <w:rsid w:val="004C14A1"/>
    <w:rsid w:val="004C2144"/>
    <w:rsid w:val="004C5137"/>
    <w:rsid w:val="004C738E"/>
    <w:rsid w:val="004D1D65"/>
    <w:rsid w:val="004D3A4C"/>
    <w:rsid w:val="004D6C62"/>
    <w:rsid w:val="004D72EC"/>
    <w:rsid w:val="004D7944"/>
    <w:rsid w:val="004E1409"/>
    <w:rsid w:val="004E188E"/>
    <w:rsid w:val="004E35A0"/>
    <w:rsid w:val="004E3DEA"/>
    <w:rsid w:val="004E55F7"/>
    <w:rsid w:val="004E5B40"/>
    <w:rsid w:val="004E635D"/>
    <w:rsid w:val="004F041B"/>
    <w:rsid w:val="004F12D6"/>
    <w:rsid w:val="004F275A"/>
    <w:rsid w:val="004F2E2C"/>
    <w:rsid w:val="004F50C2"/>
    <w:rsid w:val="004F5F9A"/>
    <w:rsid w:val="005054AC"/>
    <w:rsid w:val="005113A1"/>
    <w:rsid w:val="00513E0E"/>
    <w:rsid w:val="00515543"/>
    <w:rsid w:val="005174B8"/>
    <w:rsid w:val="0052541D"/>
    <w:rsid w:val="005254D3"/>
    <w:rsid w:val="00531329"/>
    <w:rsid w:val="00532364"/>
    <w:rsid w:val="0053548C"/>
    <w:rsid w:val="00535ECD"/>
    <w:rsid w:val="00540506"/>
    <w:rsid w:val="00541473"/>
    <w:rsid w:val="005417FE"/>
    <w:rsid w:val="00544AAE"/>
    <w:rsid w:val="0054775A"/>
    <w:rsid w:val="00553AF6"/>
    <w:rsid w:val="00561BAF"/>
    <w:rsid w:val="005641DC"/>
    <w:rsid w:val="0056538A"/>
    <w:rsid w:val="00565A43"/>
    <w:rsid w:val="00566CE1"/>
    <w:rsid w:val="005676CD"/>
    <w:rsid w:val="00567793"/>
    <w:rsid w:val="00571C98"/>
    <w:rsid w:val="005721AD"/>
    <w:rsid w:val="005773FA"/>
    <w:rsid w:val="00582D47"/>
    <w:rsid w:val="00583D9F"/>
    <w:rsid w:val="005843FE"/>
    <w:rsid w:val="0058444E"/>
    <w:rsid w:val="00586FF3"/>
    <w:rsid w:val="005953F4"/>
    <w:rsid w:val="005A370C"/>
    <w:rsid w:val="005A4623"/>
    <w:rsid w:val="005A5ED1"/>
    <w:rsid w:val="005B1670"/>
    <w:rsid w:val="005B4B04"/>
    <w:rsid w:val="005B5555"/>
    <w:rsid w:val="005B5598"/>
    <w:rsid w:val="005B728F"/>
    <w:rsid w:val="005C15B0"/>
    <w:rsid w:val="005C2E26"/>
    <w:rsid w:val="005C325C"/>
    <w:rsid w:val="005C7010"/>
    <w:rsid w:val="005C70B9"/>
    <w:rsid w:val="005D24A2"/>
    <w:rsid w:val="005D3A52"/>
    <w:rsid w:val="005D41B8"/>
    <w:rsid w:val="005D74B0"/>
    <w:rsid w:val="005D79C2"/>
    <w:rsid w:val="005E4801"/>
    <w:rsid w:val="005E61E9"/>
    <w:rsid w:val="005F0D7A"/>
    <w:rsid w:val="005F0F4F"/>
    <w:rsid w:val="005F663E"/>
    <w:rsid w:val="00601AD4"/>
    <w:rsid w:val="00603027"/>
    <w:rsid w:val="00603460"/>
    <w:rsid w:val="00605A11"/>
    <w:rsid w:val="00607855"/>
    <w:rsid w:val="006145B6"/>
    <w:rsid w:val="00615078"/>
    <w:rsid w:val="00615352"/>
    <w:rsid w:val="006161F3"/>
    <w:rsid w:val="006167CE"/>
    <w:rsid w:val="00616F88"/>
    <w:rsid w:val="00620804"/>
    <w:rsid w:val="006211AF"/>
    <w:rsid w:val="00621A02"/>
    <w:rsid w:val="00624760"/>
    <w:rsid w:val="00626C7F"/>
    <w:rsid w:val="006276AF"/>
    <w:rsid w:val="00634167"/>
    <w:rsid w:val="00636CF5"/>
    <w:rsid w:val="00642454"/>
    <w:rsid w:val="00645B19"/>
    <w:rsid w:val="00646447"/>
    <w:rsid w:val="00646C86"/>
    <w:rsid w:val="0065188A"/>
    <w:rsid w:val="00651B40"/>
    <w:rsid w:val="00652B80"/>
    <w:rsid w:val="00653C9E"/>
    <w:rsid w:val="00655298"/>
    <w:rsid w:val="0065745E"/>
    <w:rsid w:val="00661FE5"/>
    <w:rsid w:val="006709C4"/>
    <w:rsid w:val="006728E4"/>
    <w:rsid w:val="00673C03"/>
    <w:rsid w:val="00675F24"/>
    <w:rsid w:val="00680279"/>
    <w:rsid w:val="006837E2"/>
    <w:rsid w:val="006855D4"/>
    <w:rsid w:val="006875F4"/>
    <w:rsid w:val="00687935"/>
    <w:rsid w:val="00691778"/>
    <w:rsid w:val="00694539"/>
    <w:rsid w:val="00695122"/>
    <w:rsid w:val="00695E13"/>
    <w:rsid w:val="00695EE1"/>
    <w:rsid w:val="006B011D"/>
    <w:rsid w:val="006B3174"/>
    <w:rsid w:val="006B4E49"/>
    <w:rsid w:val="006B6A66"/>
    <w:rsid w:val="006B74C8"/>
    <w:rsid w:val="006C41E9"/>
    <w:rsid w:val="006C625A"/>
    <w:rsid w:val="006C6702"/>
    <w:rsid w:val="006D0AC0"/>
    <w:rsid w:val="006D51DD"/>
    <w:rsid w:val="006E0C46"/>
    <w:rsid w:val="006E119D"/>
    <w:rsid w:val="006E2157"/>
    <w:rsid w:val="007025A3"/>
    <w:rsid w:val="00702C0F"/>
    <w:rsid w:val="0071007D"/>
    <w:rsid w:val="00710E83"/>
    <w:rsid w:val="00711F77"/>
    <w:rsid w:val="00713444"/>
    <w:rsid w:val="00720784"/>
    <w:rsid w:val="0072081D"/>
    <w:rsid w:val="0072092E"/>
    <w:rsid w:val="0072179F"/>
    <w:rsid w:val="00722C95"/>
    <w:rsid w:val="00723713"/>
    <w:rsid w:val="00723B11"/>
    <w:rsid w:val="00725C8B"/>
    <w:rsid w:val="00726DA7"/>
    <w:rsid w:val="007270DC"/>
    <w:rsid w:val="007467B4"/>
    <w:rsid w:val="00750D61"/>
    <w:rsid w:val="00752098"/>
    <w:rsid w:val="007538E7"/>
    <w:rsid w:val="0076179D"/>
    <w:rsid w:val="007620E2"/>
    <w:rsid w:val="00767F08"/>
    <w:rsid w:val="007700BD"/>
    <w:rsid w:val="007724EC"/>
    <w:rsid w:val="00776A6D"/>
    <w:rsid w:val="00780DE4"/>
    <w:rsid w:val="00781DDF"/>
    <w:rsid w:val="00785425"/>
    <w:rsid w:val="00786692"/>
    <w:rsid w:val="0078785A"/>
    <w:rsid w:val="00793965"/>
    <w:rsid w:val="00797CD8"/>
    <w:rsid w:val="007A04A4"/>
    <w:rsid w:val="007A12A9"/>
    <w:rsid w:val="007A79B9"/>
    <w:rsid w:val="007B3194"/>
    <w:rsid w:val="007B3FBE"/>
    <w:rsid w:val="007B4C85"/>
    <w:rsid w:val="007C046E"/>
    <w:rsid w:val="007C4835"/>
    <w:rsid w:val="007C5565"/>
    <w:rsid w:val="007C5F68"/>
    <w:rsid w:val="007C71B0"/>
    <w:rsid w:val="007C778C"/>
    <w:rsid w:val="007C7D68"/>
    <w:rsid w:val="007D3CEA"/>
    <w:rsid w:val="007E0642"/>
    <w:rsid w:val="007E44D1"/>
    <w:rsid w:val="007F0F28"/>
    <w:rsid w:val="007F44E7"/>
    <w:rsid w:val="007F50C4"/>
    <w:rsid w:val="00801039"/>
    <w:rsid w:val="00805FF4"/>
    <w:rsid w:val="008071A4"/>
    <w:rsid w:val="00807C5C"/>
    <w:rsid w:val="00810F77"/>
    <w:rsid w:val="008140E1"/>
    <w:rsid w:val="00814C2C"/>
    <w:rsid w:val="0082235F"/>
    <w:rsid w:val="00825737"/>
    <w:rsid w:val="0082755D"/>
    <w:rsid w:val="00830D71"/>
    <w:rsid w:val="008335F4"/>
    <w:rsid w:val="00833CD1"/>
    <w:rsid w:val="00834101"/>
    <w:rsid w:val="008344F9"/>
    <w:rsid w:val="008356DA"/>
    <w:rsid w:val="00836760"/>
    <w:rsid w:val="0084079C"/>
    <w:rsid w:val="00840DAC"/>
    <w:rsid w:val="00841B3B"/>
    <w:rsid w:val="0084355D"/>
    <w:rsid w:val="00844ED1"/>
    <w:rsid w:val="00846A5F"/>
    <w:rsid w:val="0085009C"/>
    <w:rsid w:val="008507CA"/>
    <w:rsid w:val="0085174A"/>
    <w:rsid w:val="00860DC3"/>
    <w:rsid w:val="00861FAE"/>
    <w:rsid w:val="00864C6C"/>
    <w:rsid w:val="00866378"/>
    <w:rsid w:val="00866A33"/>
    <w:rsid w:val="008761C1"/>
    <w:rsid w:val="008833A3"/>
    <w:rsid w:val="00884D69"/>
    <w:rsid w:val="0088714A"/>
    <w:rsid w:val="00891CF4"/>
    <w:rsid w:val="00891F99"/>
    <w:rsid w:val="00892C76"/>
    <w:rsid w:val="008955C8"/>
    <w:rsid w:val="008A1FCE"/>
    <w:rsid w:val="008A5C9F"/>
    <w:rsid w:val="008A5D93"/>
    <w:rsid w:val="008A6C62"/>
    <w:rsid w:val="008A7440"/>
    <w:rsid w:val="008B0AA5"/>
    <w:rsid w:val="008B2663"/>
    <w:rsid w:val="008B55FF"/>
    <w:rsid w:val="008B6325"/>
    <w:rsid w:val="008B7503"/>
    <w:rsid w:val="008B7FAC"/>
    <w:rsid w:val="008C04CB"/>
    <w:rsid w:val="008C2A06"/>
    <w:rsid w:val="008C4CAF"/>
    <w:rsid w:val="008C60D3"/>
    <w:rsid w:val="008C6600"/>
    <w:rsid w:val="008D6E15"/>
    <w:rsid w:val="008E1762"/>
    <w:rsid w:val="008E203C"/>
    <w:rsid w:val="008E6551"/>
    <w:rsid w:val="008F0097"/>
    <w:rsid w:val="008F279C"/>
    <w:rsid w:val="008F29BD"/>
    <w:rsid w:val="008F3F34"/>
    <w:rsid w:val="008F4E47"/>
    <w:rsid w:val="008F7DDA"/>
    <w:rsid w:val="009075C8"/>
    <w:rsid w:val="009114C6"/>
    <w:rsid w:val="0091154F"/>
    <w:rsid w:val="00914C43"/>
    <w:rsid w:val="00916D20"/>
    <w:rsid w:val="00916ECA"/>
    <w:rsid w:val="00917BD5"/>
    <w:rsid w:val="0092215E"/>
    <w:rsid w:val="00930D13"/>
    <w:rsid w:val="009311AC"/>
    <w:rsid w:val="00932100"/>
    <w:rsid w:val="009339B3"/>
    <w:rsid w:val="009340FF"/>
    <w:rsid w:val="00937769"/>
    <w:rsid w:val="00937E32"/>
    <w:rsid w:val="00940059"/>
    <w:rsid w:val="00940CCF"/>
    <w:rsid w:val="009460BB"/>
    <w:rsid w:val="009511B7"/>
    <w:rsid w:val="00952683"/>
    <w:rsid w:val="009530E7"/>
    <w:rsid w:val="00953175"/>
    <w:rsid w:val="00960C4B"/>
    <w:rsid w:val="00961C64"/>
    <w:rsid w:val="00963F95"/>
    <w:rsid w:val="00970440"/>
    <w:rsid w:val="00971694"/>
    <w:rsid w:val="00971C92"/>
    <w:rsid w:val="00974880"/>
    <w:rsid w:val="00974ECC"/>
    <w:rsid w:val="00975853"/>
    <w:rsid w:val="009761E6"/>
    <w:rsid w:val="009765E3"/>
    <w:rsid w:val="009775E3"/>
    <w:rsid w:val="0098188E"/>
    <w:rsid w:val="0098282A"/>
    <w:rsid w:val="009845F4"/>
    <w:rsid w:val="00985A64"/>
    <w:rsid w:val="00985B1E"/>
    <w:rsid w:val="00992E67"/>
    <w:rsid w:val="00993184"/>
    <w:rsid w:val="00994E24"/>
    <w:rsid w:val="00997295"/>
    <w:rsid w:val="009A0544"/>
    <w:rsid w:val="009A2E24"/>
    <w:rsid w:val="009A382A"/>
    <w:rsid w:val="009B43E4"/>
    <w:rsid w:val="009B6B4F"/>
    <w:rsid w:val="009B7037"/>
    <w:rsid w:val="009C434F"/>
    <w:rsid w:val="009D5861"/>
    <w:rsid w:val="009D5B97"/>
    <w:rsid w:val="009D7357"/>
    <w:rsid w:val="009E0B5B"/>
    <w:rsid w:val="009E1F20"/>
    <w:rsid w:val="009F14B0"/>
    <w:rsid w:val="009F2DE7"/>
    <w:rsid w:val="009F4CDB"/>
    <w:rsid w:val="009F7D8A"/>
    <w:rsid w:val="00A032E4"/>
    <w:rsid w:val="00A106DA"/>
    <w:rsid w:val="00A114AB"/>
    <w:rsid w:val="00A128ED"/>
    <w:rsid w:val="00A16014"/>
    <w:rsid w:val="00A23155"/>
    <w:rsid w:val="00A246E9"/>
    <w:rsid w:val="00A373EF"/>
    <w:rsid w:val="00A37433"/>
    <w:rsid w:val="00A40B9F"/>
    <w:rsid w:val="00A41ED8"/>
    <w:rsid w:val="00A50968"/>
    <w:rsid w:val="00A54976"/>
    <w:rsid w:val="00A60241"/>
    <w:rsid w:val="00A63870"/>
    <w:rsid w:val="00A64A2C"/>
    <w:rsid w:val="00A64FC4"/>
    <w:rsid w:val="00A67A81"/>
    <w:rsid w:val="00A702FC"/>
    <w:rsid w:val="00A72662"/>
    <w:rsid w:val="00A73101"/>
    <w:rsid w:val="00A73DDD"/>
    <w:rsid w:val="00A742B8"/>
    <w:rsid w:val="00A76CEE"/>
    <w:rsid w:val="00A82AAB"/>
    <w:rsid w:val="00A8677C"/>
    <w:rsid w:val="00A87E7D"/>
    <w:rsid w:val="00A91432"/>
    <w:rsid w:val="00A9286D"/>
    <w:rsid w:val="00A92DC8"/>
    <w:rsid w:val="00A94709"/>
    <w:rsid w:val="00A95C04"/>
    <w:rsid w:val="00AA26A7"/>
    <w:rsid w:val="00AA328B"/>
    <w:rsid w:val="00AA46FE"/>
    <w:rsid w:val="00AB3D86"/>
    <w:rsid w:val="00AB4F12"/>
    <w:rsid w:val="00AB6F6A"/>
    <w:rsid w:val="00AB73A4"/>
    <w:rsid w:val="00AB764E"/>
    <w:rsid w:val="00AC108A"/>
    <w:rsid w:val="00AC3CA8"/>
    <w:rsid w:val="00AC49EB"/>
    <w:rsid w:val="00AC7FBF"/>
    <w:rsid w:val="00AD1757"/>
    <w:rsid w:val="00AE0B95"/>
    <w:rsid w:val="00AE53CE"/>
    <w:rsid w:val="00AE582F"/>
    <w:rsid w:val="00AE5FF6"/>
    <w:rsid w:val="00AE7EEF"/>
    <w:rsid w:val="00AF0819"/>
    <w:rsid w:val="00AF3CE6"/>
    <w:rsid w:val="00AF50E1"/>
    <w:rsid w:val="00AF7B43"/>
    <w:rsid w:val="00B0222E"/>
    <w:rsid w:val="00B0334A"/>
    <w:rsid w:val="00B03962"/>
    <w:rsid w:val="00B04B12"/>
    <w:rsid w:val="00B05CA6"/>
    <w:rsid w:val="00B0721D"/>
    <w:rsid w:val="00B103D2"/>
    <w:rsid w:val="00B10A10"/>
    <w:rsid w:val="00B14B24"/>
    <w:rsid w:val="00B151E5"/>
    <w:rsid w:val="00B16478"/>
    <w:rsid w:val="00B17DD4"/>
    <w:rsid w:val="00B20DF2"/>
    <w:rsid w:val="00B211F8"/>
    <w:rsid w:val="00B21267"/>
    <w:rsid w:val="00B229C1"/>
    <w:rsid w:val="00B30F44"/>
    <w:rsid w:val="00B3777A"/>
    <w:rsid w:val="00B41085"/>
    <w:rsid w:val="00B454A2"/>
    <w:rsid w:val="00B4563B"/>
    <w:rsid w:val="00B4691C"/>
    <w:rsid w:val="00B551D0"/>
    <w:rsid w:val="00B5705D"/>
    <w:rsid w:val="00B60E72"/>
    <w:rsid w:val="00B65A10"/>
    <w:rsid w:val="00B70082"/>
    <w:rsid w:val="00B7412D"/>
    <w:rsid w:val="00B74B72"/>
    <w:rsid w:val="00B77723"/>
    <w:rsid w:val="00B83410"/>
    <w:rsid w:val="00B845CE"/>
    <w:rsid w:val="00B8496F"/>
    <w:rsid w:val="00B8538C"/>
    <w:rsid w:val="00B92315"/>
    <w:rsid w:val="00B940F5"/>
    <w:rsid w:val="00B9428A"/>
    <w:rsid w:val="00B97F48"/>
    <w:rsid w:val="00BA1B55"/>
    <w:rsid w:val="00BA2C9C"/>
    <w:rsid w:val="00BA5789"/>
    <w:rsid w:val="00BA6D8E"/>
    <w:rsid w:val="00BA6FA5"/>
    <w:rsid w:val="00BB07A5"/>
    <w:rsid w:val="00BB4531"/>
    <w:rsid w:val="00BC15B7"/>
    <w:rsid w:val="00BC7ADA"/>
    <w:rsid w:val="00BD047B"/>
    <w:rsid w:val="00BD0F03"/>
    <w:rsid w:val="00BD246C"/>
    <w:rsid w:val="00BD4451"/>
    <w:rsid w:val="00BD5C7C"/>
    <w:rsid w:val="00BD6F4E"/>
    <w:rsid w:val="00BE28CE"/>
    <w:rsid w:val="00BF2B7C"/>
    <w:rsid w:val="00BF30E9"/>
    <w:rsid w:val="00C00C73"/>
    <w:rsid w:val="00C05318"/>
    <w:rsid w:val="00C05851"/>
    <w:rsid w:val="00C12850"/>
    <w:rsid w:val="00C12B1C"/>
    <w:rsid w:val="00C13938"/>
    <w:rsid w:val="00C163F4"/>
    <w:rsid w:val="00C1690C"/>
    <w:rsid w:val="00C20A04"/>
    <w:rsid w:val="00C2642B"/>
    <w:rsid w:val="00C27B19"/>
    <w:rsid w:val="00C31E31"/>
    <w:rsid w:val="00C33A8F"/>
    <w:rsid w:val="00C35585"/>
    <w:rsid w:val="00C403DE"/>
    <w:rsid w:val="00C426DE"/>
    <w:rsid w:val="00C45FD9"/>
    <w:rsid w:val="00C4641B"/>
    <w:rsid w:val="00C53322"/>
    <w:rsid w:val="00C54E8C"/>
    <w:rsid w:val="00C55AC2"/>
    <w:rsid w:val="00C55CBC"/>
    <w:rsid w:val="00C56042"/>
    <w:rsid w:val="00C56928"/>
    <w:rsid w:val="00C62261"/>
    <w:rsid w:val="00C65266"/>
    <w:rsid w:val="00C661EC"/>
    <w:rsid w:val="00C6790A"/>
    <w:rsid w:val="00C72901"/>
    <w:rsid w:val="00C72CC8"/>
    <w:rsid w:val="00C7323E"/>
    <w:rsid w:val="00C739EB"/>
    <w:rsid w:val="00C75445"/>
    <w:rsid w:val="00C774DE"/>
    <w:rsid w:val="00C8125A"/>
    <w:rsid w:val="00C839E6"/>
    <w:rsid w:val="00C84A2B"/>
    <w:rsid w:val="00C870AC"/>
    <w:rsid w:val="00C93481"/>
    <w:rsid w:val="00C95FE0"/>
    <w:rsid w:val="00CA3657"/>
    <w:rsid w:val="00CA37F4"/>
    <w:rsid w:val="00CB337D"/>
    <w:rsid w:val="00CC3543"/>
    <w:rsid w:val="00CC41FB"/>
    <w:rsid w:val="00CC517B"/>
    <w:rsid w:val="00CC790D"/>
    <w:rsid w:val="00CD3F30"/>
    <w:rsid w:val="00CE3949"/>
    <w:rsid w:val="00CF088A"/>
    <w:rsid w:val="00CF2183"/>
    <w:rsid w:val="00CF47A1"/>
    <w:rsid w:val="00CF5349"/>
    <w:rsid w:val="00CF6218"/>
    <w:rsid w:val="00D03553"/>
    <w:rsid w:val="00D035CD"/>
    <w:rsid w:val="00D10608"/>
    <w:rsid w:val="00D10914"/>
    <w:rsid w:val="00D114FC"/>
    <w:rsid w:val="00D12297"/>
    <w:rsid w:val="00D20600"/>
    <w:rsid w:val="00D20A74"/>
    <w:rsid w:val="00D219F4"/>
    <w:rsid w:val="00D23105"/>
    <w:rsid w:val="00D23863"/>
    <w:rsid w:val="00D239CB"/>
    <w:rsid w:val="00D24019"/>
    <w:rsid w:val="00D34E97"/>
    <w:rsid w:val="00D35308"/>
    <w:rsid w:val="00D4256B"/>
    <w:rsid w:val="00D427BA"/>
    <w:rsid w:val="00D433C7"/>
    <w:rsid w:val="00D435CE"/>
    <w:rsid w:val="00D4416D"/>
    <w:rsid w:val="00D44C4A"/>
    <w:rsid w:val="00D45C70"/>
    <w:rsid w:val="00D463BC"/>
    <w:rsid w:val="00D469CF"/>
    <w:rsid w:val="00D47EB8"/>
    <w:rsid w:val="00D53B22"/>
    <w:rsid w:val="00D56417"/>
    <w:rsid w:val="00D607FA"/>
    <w:rsid w:val="00D6114F"/>
    <w:rsid w:val="00D6308D"/>
    <w:rsid w:val="00D70242"/>
    <w:rsid w:val="00D7204B"/>
    <w:rsid w:val="00D74B90"/>
    <w:rsid w:val="00D75D3E"/>
    <w:rsid w:val="00D7611B"/>
    <w:rsid w:val="00D8326A"/>
    <w:rsid w:val="00D84519"/>
    <w:rsid w:val="00D85F6F"/>
    <w:rsid w:val="00D87184"/>
    <w:rsid w:val="00D901EE"/>
    <w:rsid w:val="00D934DF"/>
    <w:rsid w:val="00DA3889"/>
    <w:rsid w:val="00DA4A88"/>
    <w:rsid w:val="00DB3CD7"/>
    <w:rsid w:val="00DC20B2"/>
    <w:rsid w:val="00DC23D2"/>
    <w:rsid w:val="00DC4102"/>
    <w:rsid w:val="00DC41CA"/>
    <w:rsid w:val="00DC55A7"/>
    <w:rsid w:val="00DC76D1"/>
    <w:rsid w:val="00DD05CE"/>
    <w:rsid w:val="00DD48B4"/>
    <w:rsid w:val="00DD4DBA"/>
    <w:rsid w:val="00DD72CE"/>
    <w:rsid w:val="00DD763A"/>
    <w:rsid w:val="00DE0189"/>
    <w:rsid w:val="00DE0C23"/>
    <w:rsid w:val="00DE297C"/>
    <w:rsid w:val="00DE50DA"/>
    <w:rsid w:val="00DE63DC"/>
    <w:rsid w:val="00DF0932"/>
    <w:rsid w:val="00DF382E"/>
    <w:rsid w:val="00DF3980"/>
    <w:rsid w:val="00DF70E5"/>
    <w:rsid w:val="00E006DB"/>
    <w:rsid w:val="00E02073"/>
    <w:rsid w:val="00E031EB"/>
    <w:rsid w:val="00E06BDF"/>
    <w:rsid w:val="00E1122E"/>
    <w:rsid w:val="00E141FE"/>
    <w:rsid w:val="00E202F4"/>
    <w:rsid w:val="00E20DE7"/>
    <w:rsid w:val="00E21C87"/>
    <w:rsid w:val="00E23553"/>
    <w:rsid w:val="00E262DC"/>
    <w:rsid w:val="00E30AF3"/>
    <w:rsid w:val="00E32B4B"/>
    <w:rsid w:val="00E40802"/>
    <w:rsid w:val="00E4418F"/>
    <w:rsid w:val="00E44ABC"/>
    <w:rsid w:val="00E50575"/>
    <w:rsid w:val="00E5525B"/>
    <w:rsid w:val="00E723BA"/>
    <w:rsid w:val="00E771FE"/>
    <w:rsid w:val="00E77F63"/>
    <w:rsid w:val="00E809F8"/>
    <w:rsid w:val="00E80C13"/>
    <w:rsid w:val="00E81137"/>
    <w:rsid w:val="00E820EA"/>
    <w:rsid w:val="00E848FA"/>
    <w:rsid w:val="00E85AC3"/>
    <w:rsid w:val="00E865C3"/>
    <w:rsid w:val="00E901A0"/>
    <w:rsid w:val="00E934E6"/>
    <w:rsid w:val="00E93A85"/>
    <w:rsid w:val="00EA0EB7"/>
    <w:rsid w:val="00EA2179"/>
    <w:rsid w:val="00EA4CF5"/>
    <w:rsid w:val="00EA6625"/>
    <w:rsid w:val="00EC18C6"/>
    <w:rsid w:val="00EC1CEA"/>
    <w:rsid w:val="00EC4DE4"/>
    <w:rsid w:val="00EC50A4"/>
    <w:rsid w:val="00EC5172"/>
    <w:rsid w:val="00EC5B70"/>
    <w:rsid w:val="00EC6BED"/>
    <w:rsid w:val="00EC7287"/>
    <w:rsid w:val="00EC7EFE"/>
    <w:rsid w:val="00ED3A91"/>
    <w:rsid w:val="00ED44F2"/>
    <w:rsid w:val="00ED46D4"/>
    <w:rsid w:val="00EE09CD"/>
    <w:rsid w:val="00EE1F44"/>
    <w:rsid w:val="00EE7C11"/>
    <w:rsid w:val="00EF48A8"/>
    <w:rsid w:val="00EF504B"/>
    <w:rsid w:val="00F01B41"/>
    <w:rsid w:val="00F029C2"/>
    <w:rsid w:val="00F05F81"/>
    <w:rsid w:val="00F06244"/>
    <w:rsid w:val="00F0739A"/>
    <w:rsid w:val="00F13D6E"/>
    <w:rsid w:val="00F148CB"/>
    <w:rsid w:val="00F157D0"/>
    <w:rsid w:val="00F2014A"/>
    <w:rsid w:val="00F21E19"/>
    <w:rsid w:val="00F233B0"/>
    <w:rsid w:val="00F2742D"/>
    <w:rsid w:val="00F32049"/>
    <w:rsid w:val="00F325F1"/>
    <w:rsid w:val="00F34597"/>
    <w:rsid w:val="00F34FF2"/>
    <w:rsid w:val="00F35239"/>
    <w:rsid w:val="00F372B9"/>
    <w:rsid w:val="00F40956"/>
    <w:rsid w:val="00F43F73"/>
    <w:rsid w:val="00F45525"/>
    <w:rsid w:val="00F52482"/>
    <w:rsid w:val="00F52A77"/>
    <w:rsid w:val="00F54336"/>
    <w:rsid w:val="00F55FFF"/>
    <w:rsid w:val="00F56878"/>
    <w:rsid w:val="00F56E63"/>
    <w:rsid w:val="00F61EAE"/>
    <w:rsid w:val="00F64B62"/>
    <w:rsid w:val="00F724E0"/>
    <w:rsid w:val="00F72714"/>
    <w:rsid w:val="00F8129E"/>
    <w:rsid w:val="00F81C96"/>
    <w:rsid w:val="00F82C43"/>
    <w:rsid w:val="00F8709A"/>
    <w:rsid w:val="00F927A1"/>
    <w:rsid w:val="00F93334"/>
    <w:rsid w:val="00F96434"/>
    <w:rsid w:val="00F970C3"/>
    <w:rsid w:val="00FA1C2E"/>
    <w:rsid w:val="00FA2DAD"/>
    <w:rsid w:val="00FA3BE1"/>
    <w:rsid w:val="00FA5CEE"/>
    <w:rsid w:val="00FA6220"/>
    <w:rsid w:val="00FA7F11"/>
    <w:rsid w:val="00FB5773"/>
    <w:rsid w:val="00FB5C47"/>
    <w:rsid w:val="00FB65BE"/>
    <w:rsid w:val="00FB675B"/>
    <w:rsid w:val="00FB73A6"/>
    <w:rsid w:val="00FC139B"/>
    <w:rsid w:val="00FC36A8"/>
    <w:rsid w:val="00FC4BA2"/>
    <w:rsid w:val="00FD3BA1"/>
    <w:rsid w:val="00FD5896"/>
    <w:rsid w:val="00FD5AE7"/>
    <w:rsid w:val="00FD6318"/>
    <w:rsid w:val="00FE6CFB"/>
    <w:rsid w:val="00FF0F55"/>
    <w:rsid w:val="00FF4688"/>
    <w:rsid w:val="00FF5423"/>
    <w:rsid w:val="00FF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B50243"/>
  <w15:docId w15:val="{C2C27636-CC1F-4CAE-8A2A-148C089B0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50E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16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B167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B16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B1670"/>
    <w:rPr>
      <w:sz w:val="18"/>
      <w:szCs w:val="18"/>
    </w:rPr>
  </w:style>
  <w:style w:type="table" w:styleId="TableGrid">
    <w:name w:val="Table Grid"/>
    <w:basedOn w:val="TableNormal"/>
    <w:uiPriority w:val="59"/>
    <w:rsid w:val="005B1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6A5F"/>
    <w:pPr>
      <w:ind w:firstLineChars="200" w:firstLine="420"/>
    </w:pPr>
  </w:style>
  <w:style w:type="paragraph" w:styleId="NoSpacing">
    <w:name w:val="No Spacing"/>
    <w:uiPriority w:val="1"/>
    <w:qFormat/>
    <w:rsid w:val="005773FA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5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74EB721-31C2-4597-B84B-705F9560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5</Characters>
  <Application>Microsoft Office Word</Application>
  <DocSecurity>0</DocSecurity>
  <Lines>12</Lines>
  <Paragraphs>3</Paragraphs>
  <ScaleCrop>false</ScaleCrop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wei LIN</dc:creator>
  <cp:lastModifiedBy>Khanapur, Soumya</cp:lastModifiedBy>
  <cp:revision>3</cp:revision>
  <dcterms:created xsi:type="dcterms:W3CDTF">2023-02-02T00:50:00Z</dcterms:created>
  <dcterms:modified xsi:type="dcterms:W3CDTF">2023-02-02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bab825-a111-45e4-86a1-18cee0005896_Enabled">
    <vt:lpwstr>true</vt:lpwstr>
  </property>
  <property fmtid="{D5CDD505-2E9C-101B-9397-08002B2CF9AE}" pid="3" name="MSIP_Label_2bbab825-a111-45e4-86a1-18cee0005896_SetDate">
    <vt:lpwstr>2023-02-02T00:50:37Z</vt:lpwstr>
  </property>
  <property fmtid="{D5CDD505-2E9C-101B-9397-08002B2CF9AE}" pid="4" name="MSIP_Label_2bbab825-a111-45e4-86a1-18cee0005896_Method">
    <vt:lpwstr>Standard</vt:lpwstr>
  </property>
  <property fmtid="{D5CDD505-2E9C-101B-9397-08002B2CF9AE}" pid="5" name="MSIP_Label_2bbab825-a111-45e4-86a1-18cee0005896_Name">
    <vt:lpwstr>2bbab825-a111-45e4-86a1-18cee0005896</vt:lpwstr>
  </property>
  <property fmtid="{D5CDD505-2E9C-101B-9397-08002B2CF9AE}" pid="6" name="MSIP_Label_2bbab825-a111-45e4-86a1-18cee0005896_SiteId">
    <vt:lpwstr>2567d566-604c-408a-8a60-55d0dc9d9d6b</vt:lpwstr>
  </property>
  <property fmtid="{D5CDD505-2E9C-101B-9397-08002B2CF9AE}" pid="7" name="MSIP_Label_2bbab825-a111-45e4-86a1-18cee0005896_ActionId">
    <vt:lpwstr>12571148-cac9-4a2a-a898-8ad30633633f</vt:lpwstr>
  </property>
  <property fmtid="{D5CDD505-2E9C-101B-9397-08002B2CF9AE}" pid="8" name="MSIP_Label_2bbab825-a111-45e4-86a1-18cee0005896_ContentBits">
    <vt:lpwstr>2</vt:lpwstr>
  </property>
</Properties>
</file>